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431A" w14:textId="77777777" w:rsidR="001C756A" w:rsidRDefault="0040241C">
      <w:r w:rsidRPr="00E70147">
        <w:rPr>
          <w:rFonts w:hint="eastAsia"/>
        </w:rPr>
        <w:t xml:space="preserve">　</w:t>
      </w:r>
    </w:p>
    <w:p w14:paraId="68A70276" w14:textId="77777777" w:rsidR="001766EE" w:rsidRDefault="001766EE"/>
    <w:p w14:paraId="417D269E" w14:textId="7CAE1575" w:rsidR="00364D95" w:rsidRPr="00E70147" w:rsidRDefault="00C27D41" w:rsidP="006A5C40">
      <w:r>
        <w:rPr>
          <w:rFonts w:hint="eastAsia"/>
        </w:rPr>
        <w:t>長岡</w:t>
      </w:r>
      <w:r w:rsidR="0040241C" w:rsidRPr="00E70147">
        <w:rPr>
          <w:rFonts w:hint="eastAsia"/>
        </w:rPr>
        <w:t>市長</w:t>
      </w:r>
      <w:r w:rsidR="00B23D4E" w:rsidRPr="00E70147">
        <w:rPr>
          <w:rFonts w:hint="eastAsia"/>
        </w:rPr>
        <w:t xml:space="preserve">　　　様</w:t>
      </w:r>
    </w:p>
    <w:p w14:paraId="793F63FF" w14:textId="0842E1F1" w:rsidR="00B23D4E" w:rsidRDefault="0040241C" w:rsidP="00A00B8C">
      <w:pPr>
        <w:ind w:firstLineChars="1200" w:firstLine="2775"/>
      </w:pPr>
      <w:r w:rsidRPr="00E70147">
        <w:rPr>
          <w:rFonts w:hint="eastAsia"/>
        </w:rPr>
        <w:t>（申請者）住　　所</w:t>
      </w:r>
      <w:r w:rsidR="00D6208F" w:rsidRPr="00E70147">
        <w:rPr>
          <w:rFonts w:hint="eastAsia"/>
        </w:rPr>
        <w:t xml:space="preserve">　</w:t>
      </w:r>
      <w:r w:rsidR="00980C58">
        <w:rPr>
          <w:rFonts w:hint="eastAsia"/>
        </w:rPr>
        <w:t>〒</w:t>
      </w:r>
    </w:p>
    <w:p w14:paraId="4EA39FA5" w14:textId="77777777" w:rsidR="00980C58" w:rsidRPr="00E70147" w:rsidRDefault="00980C58" w:rsidP="00980C58">
      <w:pPr>
        <w:spacing w:after="240"/>
        <w:ind w:firstLineChars="1200" w:firstLine="2775"/>
      </w:pPr>
    </w:p>
    <w:p w14:paraId="24AE144C" w14:textId="11EEFD3E" w:rsidR="00DF7CAA" w:rsidRDefault="0040241C" w:rsidP="00980C58">
      <w:pPr>
        <w:spacing w:after="240"/>
        <w:ind w:leftChars="1200" w:left="2775" w:firstLineChars="500" w:firstLine="1156"/>
      </w:pPr>
      <w:r w:rsidRPr="00E70147">
        <w:rPr>
          <w:rFonts w:hint="eastAsia"/>
        </w:rPr>
        <w:t>氏　　名</w:t>
      </w:r>
      <w:r w:rsidR="00A00B8C" w:rsidRPr="00E70147">
        <w:rPr>
          <w:rFonts w:hint="eastAsia"/>
        </w:rPr>
        <w:t>（</w:t>
      </w:r>
      <w:r w:rsidR="00DF7CAA">
        <w:rPr>
          <w:rFonts w:hint="eastAsia"/>
        </w:rPr>
        <w:t>申請者</w:t>
      </w:r>
      <w:r w:rsidR="00A00B8C" w:rsidRPr="00E70147">
        <w:rPr>
          <w:rFonts w:hint="eastAsia"/>
        </w:rPr>
        <w:t>）</w:t>
      </w:r>
      <w:r w:rsidR="003D36D6">
        <w:rPr>
          <w:rFonts w:hint="eastAsia"/>
        </w:rPr>
        <w:t xml:space="preserve">　　　　　　　　　　　　</w:t>
      </w:r>
    </w:p>
    <w:p w14:paraId="0FEC1D5C" w14:textId="5CEA2F49" w:rsidR="00364D95" w:rsidRDefault="0040241C" w:rsidP="00980C58">
      <w:pPr>
        <w:spacing w:after="240"/>
        <w:ind w:leftChars="1200" w:left="2775" w:firstLineChars="500" w:firstLine="1156"/>
      </w:pPr>
      <w:r w:rsidRPr="00E70147">
        <w:rPr>
          <w:rFonts w:hint="eastAsia"/>
        </w:rPr>
        <w:t xml:space="preserve">　　　　</w:t>
      </w:r>
      <w:r w:rsidR="00DF7CAA">
        <w:rPr>
          <w:rFonts w:hint="eastAsia"/>
        </w:rPr>
        <w:t>（配偶者）</w:t>
      </w:r>
      <w:r w:rsidRPr="00E70147">
        <w:rPr>
          <w:rFonts w:hint="eastAsia"/>
        </w:rPr>
        <w:t xml:space="preserve">　　　　　　</w:t>
      </w:r>
      <w:r w:rsidR="003D36D6">
        <w:rPr>
          <w:rFonts w:hint="eastAsia"/>
        </w:rPr>
        <w:t xml:space="preserve">　　　　　</w:t>
      </w:r>
      <w:r w:rsidRPr="00E70147">
        <w:rPr>
          <w:rFonts w:hint="eastAsia"/>
        </w:rPr>
        <w:t xml:space="preserve">　</w:t>
      </w:r>
    </w:p>
    <w:p w14:paraId="5605259B" w14:textId="77777777" w:rsidR="008F465A" w:rsidRDefault="0040241C" w:rsidP="00CC7A50">
      <w:pPr>
        <w:ind w:firstLineChars="1700" w:firstLine="3931"/>
      </w:pPr>
      <w:r w:rsidRPr="00E70147">
        <w:rPr>
          <w:rFonts w:hint="eastAsia"/>
        </w:rPr>
        <w:t>電話番号</w:t>
      </w:r>
      <w:r w:rsidR="00CC7A50">
        <w:rPr>
          <w:rFonts w:hint="eastAsia"/>
        </w:rPr>
        <w:t>：</w:t>
      </w:r>
    </w:p>
    <w:p w14:paraId="461036FD" w14:textId="77777777" w:rsidR="00364D95" w:rsidRPr="00876EEB" w:rsidRDefault="00364D95"/>
    <w:p w14:paraId="771A74C7" w14:textId="77777777" w:rsidR="001C756A" w:rsidRDefault="001C756A">
      <w:pPr>
        <w:jc w:val="center"/>
        <w:rPr>
          <w:kern w:val="0"/>
        </w:rPr>
      </w:pPr>
    </w:p>
    <w:p w14:paraId="4CFEF393" w14:textId="257EC4C4" w:rsidR="00364D95" w:rsidRPr="00E70147" w:rsidRDefault="00C27D41">
      <w:pPr>
        <w:jc w:val="center"/>
        <w:rPr>
          <w:kern w:val="0"/>
        </w:rPr>
      </w:pPr>
      <w:r>
        <w:rPr>
          <w:rFonts w:hint="eastAsia"/>
          <w:kern w:val="0"/>
        </w:rPr>
        <w:t>長岡</w:t>
      </w:r>
      <w:r w:rsidR="00EC0142">
        <w:rPr>
          <w:rFonts w:hint="eastAsia"/>
          <w:kern w:val="0"/>
        </w:rPr>
        <w:t>市結婚新生活</w:t>
      </w:r>
      <w:r w:rsidR="006F1D25">
        <w:rPr>
          <w:rFonts w:hint="eastAsia"/>
          <w:kern w:val="0"/>
        </w:rPr>
        <w:t>支援</w:t>
      </w:r>
      <w:r>
        <w:rPr>
          <w:rFonts w:hint="eastAsia"/>
          <w:kern w:val="0"/>
        </w:rPr>
        <w:t>補助金</w:t>
      </w:r>
      <w:r w:rsidR="0040241C" w:rsidRPr="00E70147">
        <w:rPr>
          <w:rFonts w:hint="eastAsia"/>
          <w:kern w:val="0"/>
        </w:rPr>
        <w:t>交付申請書</w:t>
      </w:r>
    </w:p>
    <w:p w14:paraId="6BD31CDA" w14:textId="77777777" w:rsidR="00364D95" w:rsidRPr="00E70147" w:rsidRDefault="00364D95">
      <w:pPr>
        <w:rPr>
          <w:kern w:val="0"/>
        </w:rPr>
      </w:pPr>
    </w:p>
    <w:p w14:paraId="1D06B7DB" w14:textId="061CB6AA" w:rsidR="00EC0142" w:rsidRDefault="00C27D41" w:rsidP="00457888">
      <w:pPr>
        <w:ind w:firstLine="240"/>
        <w:rPr>
          <w:kern w:val="0"/>
        </w:rPr>
      </w:pPr>
      <w:r>
        <w:rPr>
          <w:rFonts w:hint="eastAsia"/>
          <w:kern w:val="0"/>
        </w:rPr>
        <w:t>長岡</w:t>
      </w:r>
      <w:r w:rsidR="00EC0142">
        <w:rPr>
          <w:rFonts w:hint="eastAsia"/>
          <w:kern w:val="0"/>
        </w:rPr>
        <w:t>市結婚新生活</w:t>
      </w:r>
      <w:r w:rsidR="006F1D25">
        <w:rPr>
          <w:rFonts w:hint="eastAsia"/>
          <w:kern w:val="0"/>
        </w:rPr>
        <w:t>支援</w:t>
      </w:r>
      <w:r>
        <w:rPr>
          <w:rFonts w:hint="eastAsia"/>
          <w:kern w:val="0"/>
        </w:rPr>
        <w:t>補助</w:t>
      </w:r>
      <w:r w:rsidR="0040241C" w:rsidRPr="00E70147">
        <w:rPr>
          <w:rFonts w:hint="eastAsia"/>
          <w:kern w:val="0"/>
        </w:rPr>
        <w:t>金の交付を受けたいので、</w:t>
      </w:r>
      <w:r>
        <w:rPr>
          <w:rFonts w:hint="eastAsia"/>
          <w:kern w:val="0"/>
        </w:rPr>
        <w:t>長岡</w:t>
      </w:r>
      <w:r w:rsidR="00EC0142">
        <w:rPr>
          <w:rFonts w:hint="eastAsia"/>
          <w:kern w:val="0"/>
        </w:rPr>
        <w:t>市結婚新生活</w:t>
      </w:r>
      <w:r w:rsidR="006F1D25">
        <w:rPr>
          <w:rFonts w:hint="eastAsia"/>
          <w:kern w:val="0"/>
        </w:rPr>
        <w:t>支援</w:t>
      </w:r>
      <w:r>
        <w:rPr>
          <w:rFonts w:hint="eastAsia"/>
          <w:kern w:val="0"/>
        </w:rPr>
        <w:t>補助</w:t>
      </w:r>
      <w:r w:rsidR="0040241C" w:rsidRPr="00E70147">
        <w:rPr>
          <w:rFonts w:hint="eastAsia"/>
          <w:kern w:val="0"/>
        </w:rPr>
        <w:t>金交付要綱第</w:t>
      </w:r>
      <w:r w:rsidR="005F1B58">
        <w:rPr>
          <w:rFonts w:hint="eastAsia"/>
          <w:kern w:val="0"/>
        </w:rPr>
        <w:t>７</w:t>
      </w:r>
      <w:r>
        <w:rPr>
          <w:rFonts w:hint="eastAsia"/>
          <w:kern w:val="0"/>
        </w:rPr>
        <w:t>条</w:t>
      </w:r>
      <w:r w:rsidR="0040241C" w:rsidRPr="00E70147">
        <w:rPr>
          <w:rFonts w:hint="eastAsia"/>
          <w:kern w:val="0"/>
        </w:rPr>
        <w:t>の規定により</w:t>
      </w:r>
      <w:r w:rsidR="00457888">
        <w:rPr>
          <w:rFonts w:hint="eastAsia"/>
          <w:kern w:val="0"/>
        </w:rPr>
        <w:t>、関係書類を添えて</w:t>
      </w:r>
      <w:r w:rsidR="00EC0142">
        <w:rPr>
          <w:rFonts w:hint="eastAsia"/>
          <w:kern w:val="0"/>
        </w:rPr>
        <w:t>申請します。</w:t>
      </w:r>
    </w:p>
    <w:p w14:paraId="25C80C53" w14:textId="77777777" w:rsidR="00876EEB" w:rsidRDefault="00876EEB" w:rsidP="00112A9B"/>
    <w:p w14:paraId="068D95BC" w14:textId="58B9D2A8" w:rsidR="001C756A" w:rsidRPr="00112A9B" w:rsidRDefault="00EC0142" w:rsidP="001C756A">
      <w:pPr>
        <w:ind w:firstLineChars="100" w:firstLine="231"/>
      </w:pPr>
      <w:r>
        <w:rPr>
          <w:rFonts w:hint="eastAsia"/>
        </w:rPr>
        <w:t>１　補助対象者</w:t>
      </w:r>
      <w:r w:rsidR="00112A9B">
        <w:rPr>
          <w:rFonts w:hint="eastAsia"/>
        </w:rPr>
        <w:t xml:space="preserve">　</w:t>
      </w:r>
    </w:p>
    <w:tbl>
      <w:tblPr>
        <w:tblStyle w:val="ae"/>
        <w:tblW w:w="9640" w:type="dxa"/>
        <w:tblInd w:w="-147" w:type="dxa"/>
        <w:tblLook w:val="04A0" w:firstRow="1" w:lastRow="0" w:firstColumn="1" w:lastColumn="0" w:noHBand="0" w:noVBand="1"/>
      </w:tblPr>
      <w:tblGrid>
        <w:gridCol w:w="1418"/>
        <w:gridCol w:w="1654"/>
        <w:gridCol w:w="3307"/>
        <w:gridCol w:w="3261"/>
      </w:tblGrid>
      <w:tr w:rsidR="00EC0142" w14:paraId="0D49ED91" w14:textId="77777777" w:rsidTr="005A353B">
        <w:tc>
          <w:tcPr>
            <w:tcW w:w="3072" w:type="dxa"/>
            <w:gridSpan w:val="2"/>
          </w:tcPr>
          <w:p w14:paraId="00B60F03" w14:textId="77777777" w:rsidR="00EC0142" w:rsidRDefault="00EC0142" w:rsidP="00EC0142">
            <w:r>
              <w:rPr>
                <w:rFonts w:hint="eastAsia"/>
              </w:rPr>
              <w:t>（１）婚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姻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A13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568" w:type="dxa"/>
            <w:gridSpan w:val="2"/>
          </w:tcPr>
          <w:p w14:paraId="636AA507" w14:textId="77777777" w:rsidR="00EC0142" w:rsidRDefault="00EC0142" w:rsidP="00EC0142">
            <w:pPr>
              <w:ind w:firstLineChars="900" w:firstLine="2081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C0142" w14:paraId="1F1A87F4" w14:textId="77777777" w:rsidTr="005A353B">
        <w:tc>
          <w:tcPr>
            <w:tcW w:w="3072" w:type="dxa"/>
            <w:gridSpan w:val="2"/>
          </w:tcPr>
          <w:p w14:paraId="682B8174" w14:textId="77777777" w:rsidR="00EC0142" w:rsidRDefault="00EC0142" w:rsidP="00EC0142">
            <w:r>
              <w:rPr>
                <w:rFonts w:hint="eastAsia"/>
              </w:rPr>
              <w:t>（２）新婚世帯の状況</w:t>
            </w:r>
          </w:p>
        </w:tc>
        <w:tc>
          <w:tcPr>
            <w:tcW w:w="3307" w:type="dxa"/>
          </w:tcPr>
          <w:p w14:paraId="68123EAB" w14:textId="77777777" w:rsidR="00EC0142" w:rsidRDefault="00EC0142" w:rsidP="00730D27">
            <w:pPr>
              <w:ind w:firstLineChars="500" w:firstLine="1156"/>
            </w:pPr>
            <w:r>
              <w:rPr>
                <w:rFonts w:hint="eastAsia"/>
              </w:rPr>
              <w:t>（夫）</w:t>
            </w:r>
          </w:p>
        </w:tc>
        <w:tc>
          <w:tcPr>
            <w:tcW w:w="3261" w:type="dxa"/>
          </w:tcPr>
          <w:p w14:paraId="1EFB05CF" w14:textId="77777777" w:rsidR="00EC0142" w:rsidRPr="00EC0142" w:rsidRDefault="00EC0142" w:rsidP="00730D27">
            <w:pPr>
              <w:ind w:firstLineChars="500" w:firstLine="1156"/>
            </w:pPr>
            <w:r>
              <w:rPr>
                <w:rFonts w:hint="eastAsia"/>
              </w:rPr>
              <w:t>（妻）</w:t>
            </w:r>
          </w:p>
        </w:tc>
      </w:tr>
      <w:tr w:rsidR="00EC0142" w14:paraId="5E0FF673" w14:textId="77777777" w:rsidTr="005A353B">
        <w:tc>
          <w:tcPr>
            <w:tcW w:w="3072" w:type="dxa"/>
            <w:gridSpan w:val="2"/>
          </w:tcPr>
          <w:p w14:paraId="57DE667E" w14:textId="77777777" w:rsidR="00EC0142" w:rsidRDefault="00EC0142" w:rsidP="002678BC">
            <w:pPr>
              <w:ind w:firstLineChars="300" w:firstLine="694"/>
            </w:pPr>
            <w:r>
              <w:rPr>
                <w:rFonts w:hint="eastAsia"/>
              </w:rPr>
              <w:t>生年月日・年齢</w:t>
            </w:r>
          </w:p>
        </w:tc>
        <w:tc>
          <w:tcPr>
            <w:tcW w:w="3307" w:type="dxa"/>
          </w:tcPr>
          <w:p w14:paraId="0A0EDB39" w14:textId="77777777" w:rsidR="00EC0142" w:rsidRPr="00980C58" w:rsidRDefault="00EC0142" w:rsidP="00980C58">
            <w:pPr>
              <w:ind w:firstLineChars="250" w:firstLine="528"/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>年　　月　　日（　　歳）</w:t>
            </w:r>
          </w:p>
        </w:tc>
        <w:tc>
          <w:tcPr>
            <w:tcW w:w="3261" w:type="dxa"/>
          </w:tcPr>
          <w:p w14:paraId="76FCDF50" w14:textId="77777777" w:rsidR="00EC0142" w:rsidRPr="00980C58" w:rsidRDefault="00EC0142" w:rsidP="00980C58">
            <w:pPr>
              <w:ind w:firstLineChars="250" w:firstLine="528"/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>年　　月　　日（　　歳）</w:t>
            </w:r>
          </w:p>
        </w:tc>
      </w:tr>
      <w:tr w:rsidR="00EC0142" w14:paraId="01B1ACE1" w14:textId="77777777" w:rsidTr="005A353B">
        <w:tc>
          <w:tcPr>
            <w:tcW w:w="3072" w:type="dxa"/>
            <w:gridSpan w:val="2"/>
          </w:tcPr>
          <w:p w14:paraId="256E7352" w14:textId="77777777" w:rsidR="00EC0142" w:rsidRPr="00EC0142" w:rsidRDefault="00EC0142" w:rsidP="00EC0142">
            <w:pPr>
              <w:ind w:firstLineChars="100" w:firstLine="231"/>
            </w:pPr>
            <w:r>
              <w:rPr>
                <w:rFonts w:hint="eastAsia"/>
              </w:rPr>
              <w:t>新居に住民登録した日</w:t>
            </w:r>
          </w:p>
        </w:tc>
        <w:tc>
          <w:tcPr>
            <w:tcW w:w="3307" w:type="dxa"/>
          </w:tcPr>
          <w:p w14:paraId="194AC697" w14:textId="77777777" w:rsidR="00EC0142" w:rsidRPr="00980C58" w:rsidRDefault="00EC0142" w:rsidP="00980C58">
            <w:pPr>
              <w:ind w:firstLineChars="450" w:firstLine="951"/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>年　　　月　　　日</w:t>
            </w:r>
          </w:p>
        </w:tc>
        <w:tc>
          <w:tcPr>
            <w:tcW w:w="3261" w:type="dxa"/>
          </w:tcPr>
          <w:p w14:paraId="64B1525D" w14:textId="77777777" w:rsidR="00EC0142" w:rsidRPr="00980C58" w:rsidRDefault="00EC0142" w:rsidP="00980C58">
            <w:pPr>
              <w:ind w:firstLineChars="450" w:firstLine="951"/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>年　　　月　　　日</w:t>
            </w:r>
          </w:p>
        </w:tc>
      </w:tr>
      <w:tr w:rsidR="00885A75" w14:paraId="7C9A52A3" w14:textId="77777777" w:rsidTr="002678BC">
        <w:trPr>
          <w:trHeight w:val="593"/>
        </w:trPr>
        <w:tc>
          <w:tcPr>
            <w:tcW w:w="1418" w:type="dxa"/>
            <w:vMerge w:val="restart"/>
            <w:vAlign w:val="center"/>
          </w:tcPr>
          <w:p w14:paraId="334FFAA8" w14:textId="77777777" w:rsidR="00885A75" w:rsidRDefault="00885A75" w:rsidP="002678BC">
            <w:pPr>
              <w:jc w:val="center"/>
            </w:pPr>
            <w:r>
              <w:rPr>
                <w:rFonts w:hint="eastAsia"/>
              </w:rPr>
              <w:t>世帯の</w:t>
            </w:r>
          </w:p>
          <w:p w14:paraId="1E4FC910" w14:textId="77777777" w:rsidR="00885A75" w:rsidRDefault="00885A75" w:rsidP="002678BC">
            <w:pPr>
              <w:jc w:val="center"/>
            </w:pPr>
            <w:r>
              <w:rPr>
                <w:rFonts w:hint="eastAsia"/>
              </w:rPr>
              <w:t>合計所得額</w:t>
            </w:r>
          </w:p>
        </w:tc>
        <w:tc>
          <w:tcPr>
            <w:tcW w:w="1654" w:type="dxa"/>
            <w:vAlign w:val="center"/>
          </w:tcPr>
          <w:p w14:paraId="75E12FF8" w14:textId="30994893" w:rsidR="00515E75" w:rsidRPr="002678BC" w:rsidRDefault="00885A75" w:rsidP="00515E75">
            <w:pPr>
              <w:jc w:val="center"/>
              <w:rPr>
                <w:sz w:val="22"/>
                <w:szCs w:val="18"/>
              </w:rPr>
            </w:pPr>
            <w:r w:rsidRPr="002678BC">
              <w:rPr>
                <w:rFonts w:hint="eastAsia"/>
                <w:sz w:val="22"/>
                <w:szCs w:val="18"/>
              </w:rPr>
              <w:t>所 得 額</w:t>
            </w:r>
          </w:p>
        </w:tc>
        <w:tc>
          <w:tcPr>
            <w:tcW w:w="3307" w:type="dxa"/>
            <w:vAlign w:val="center"/>
          </w:tcPr>
          <w:p w14:paraId="5AFA3008" w14:textId="39387700" w:rsidR="00885A75" w:rsidRPr="00980C58" w:rsidRDefault="00885A75" w:rsidP="002678BC">
            <w:pPr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 xml:space="preserve">①　　　　　　　　　　　</w:t>
            </w:r>
            <w:r w:rsidR="00980C58">
              <w:rPr>
                <w:rFonts w:hint="eastAsia"/>
                <w:sz w:val="22"/>
                <w:szCs w:val="18"/>
              </w:rPr>
              <w:t xml:space="preserve">  </w:t>
            </w:r>
            <w:r w:rsidRPr="00980C58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3261" w:type="dxa"/>
            <w:vAlign w:val="center"/>
          </w:tcPr>
          <w:p w14:paraId="4B119552" w14:textId="5FA0F5CE" w:rsidR="00885A75" w:rsidRPr="00980C58" w:rsidRDefault="00885A75" w:rsidP="002678BC">
            <w:pPr>
              <w:rPr>
                <w:sz w:val="22"/>
                <w:szCs w:val="18"/>
              </w:rPr>
            </w:pPr>
            <w:r w:rsidRPr="00980C58">
              <w:rPr>
                <w:rFonts w:hint="eastAsia"/>
                <w:sz w:val="22"/>
                <w:szCs w:val="18"/>
              </w:rPr>
              <w:t xml:space="preserve">②　　　　　　　　　　</w:t>
            </w:r>
            <w:r w:rsidR="00980C58">
              <w:rPr>
                <w:rFonts w:hint="eastAsia"/>
                <w:sz w:val="22"/>
                <w:szCs w:val="18"/>
              </w:rPr>
              <w:t xml:space="preserve">  </w:t>
            </w:r>
            <w:r w:rsidRPr="00980C58">
              <w:rPr>
                <w:rFonts w:hint="eastAsia"/>
                <w:sz w:val="22"/>
                <w:szCs w:val="18"/>
              </w:rPr>
              <w:t xml:space="preserve">　円</w:t>
            </w:r>
          </w:p>
        </w:tc>
      </w:tr>
      <w:tr w:rsidR="00EC0142" w14:paraId="4DC0E301" w14:textId="77777777" w:rsidTr="002678BC">
        <w:trPr>
          <w:trHeight w:val="599"/>
        </w:trPr>
        <w:tc>
          <w:tcPr>
            <w:tcW w:w="1418" w:type="dxa"/>
            <w:vMerge/>
          </w:tcPr>
          <w:p w14:paraId="6F00E9C3" w14:textId="77777777" w:rsidR="00EC0142" w:rsidRDefault="00EC0142" w:rsidP="00EC0142"/>
        </w:tc>
        <w:tc>
          <w:tcPr>
            <w:tcW w:w="1654" w:type="dxa"/>
            <w:vAlign w:val="center"/>
          </w:tcPr>
          <w:p w14:paraId="1114C039" w14:textId="6EA6A7D2" w:rsidR="00515E75" w:rsidRPr="002678BC" w:rsidRDefault="00730D27" w:rsidP="00515E75">
            <w:pPr>
              <w:jc w:val="center"/>
              <w:rPr>
                <w:sz w:val="22"/>
                <w:szCs w:val="18"/>
              </w:rPr>
            </w:pPr>
            <w:r w:rsidRPr="002678BC">
              <w:rPr>
                <w:rFonts w:hint="eastAsia"/>
                <w:sz w:val="22"/>
                <w:szCs w:val="18"/>
              </w:rPr>
              <w:t>奨学金返済額</w:t>
            </w:r>
          </w:p>
        </w:tc>
        <w:tc>
          <w:tcPr>
            <w:tcW w:w="3307" w:type="dxa"/>
            <w:vAlign w:val="center"/>
          </w:tcPr>
          <w:p w14:paraId="641F1136" w14:textId="052305D5" w:rsidR="00EC0142" w:rsidRPr="00980C58" w:rsidRDefault="00CC5274" w:rsidP="002678BC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③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　　　　　　　　　</w:t>
            </w:r>
            <w:r w:rsidR="005A353B" w:rsidRPr="00980C58">
              <w:rPr>
                <w:rFonts w:hint="eastAsia"/>
                <w:sz w:val="22"/>
                <w:szCs w:val="18"/>
              </w:rPr>
              <w:t xml:space="preserve">　</w:t>
            </w:r>
            <w:r w:rsidR="00980C58">
              <w:rPr>
                <w:rFonts w:hint="eastAsia"/>
                <w:sz w:val="22"/>
                <w:szCs w:val="18"/>
              </w:rPr>
              <w:t xml:space="preserve">  </w:t>
            </w:r>
            <w:r w:rsidR="00730D27" w:rsidRPr="00980C58">
              <w:rPr>
                <w:rFonts w:hint="eastAsia"/>
                <w:sz w:val="22"/>
                <w:szCs w:val="18"/>
              </w:rPr>
              <w:t>円</w:t>
            </w:r>
          </w:p>
        </w:tc>
        <w:tc>
          <w:tcPr>
            <w:tcW w:w="3261" w:type="dxa"/>
            <w:vAlign w:val="center"/>
          </w:tcPr>
          <w:p w14:paraId="16E441E6" w14:textId="59ACCE17" w:rsidR="00EC0142" w:rsidRPr="00980C58" w:rsidRDefault="00CC5274" w:rsidP="002678BC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④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　　　　　　　　</w:t>
            </w:r>
            <w:r w:rsidR="00980C58">
              <w:rPr>
                <w:rFonts w:hint="eastAsia"/>
                <w:sz w:val="22"/>
                <w:szCs w:val="18"/>
              </w:rPr>
              <w:t xml:space="preserve">  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　円</w:t>
            </w:r>
          </w:p>
        </w:tc>
      </w:tr>
      <w:tr w:rsidR="00730D27" w:rsidRPr="00CC5274" w14:paraId="426491F0" w14:textId="77777777" w:rsidTr="00CC5274">
        <w:trPr>
          <w:trHeight w:val="567"/>
        </w:trPr>
        <w:tc>
          <w:tcPr>
            <w:tcW w:w="1418" w:type="dxa"/>
            <w:vMerge/>
          </w:tcPr>
          <w:p w14:paraId="7BD17E04" w14:textId="77777777" w:rsidR="00730D27" w:rsidRDefault="00730D27" w:rsidP="00EC0142"/>
        </w:tc>
        <w:tc>
          <w:tcPr>
            <w:tcW w:w="1654" w:type="dxa"/>
            <w:vAlign w:val="center"/>
          </w:tcPr>
          <w:p w14:paraId="2EDC6BCC" w14:textId="77777777" w:rsidR="00730D27" w:rsidRPr="002678BC" w:rsidRDefault="00730D27" w:rsidP="002678BC">
            <w:pPr>
              <w:jc w:val="center"/>
              <w:rPr>
                <w:sz w:val="22"/>
                <w:szCs w:val="18"/>
              </w:rPr>
            </w:pPr>
            <w:r w:rsidRPr="002678BC">
              <w:rPr>
                <w:rFonts w:hint="eastAsia"/>
                <w:sz w:val="22"/>
                <w:szCs w:val="18"/>
              </w:rPr>
              <w:t>合計</w:t>
            </w:r>
          </w:p>
        </w:tc>
        <w:tc>
          <w:tcPr>
            <w:tcW w:w="6568" w:type="dxa"/>
            <w:gridSpan w:val="2"/>
            <w:vAlign w:val="center"/>
          </w:tcPr>
          <w:p w14:paraId="59202CD3" w14:textId="340EF016" w:rsidR="00730D27" w:rsidRPr="00980C58" w:rsidRDefault="005A353B" w:rsidP="002678BC">
            <w:pPr>
              <w:rPr>
                <w:sz w:val="22"/>
                <w:szCs w:val="18"/>
              </w:rPr>
            </w:pPr>
            <w:r w:rsidRPr="00980C58">
              <w:rPr>
                <w:rFonts w:hint="eastAsia"/>
                <w:w w:val="80"/>
                <w:sz w:val="22"/>
                <w:szCs w:val="18"/>
              </w:rPr>
              <w:t>（①＋②−</w:t>
            </w:r>
            <w:r w:rsidR="00CC5274">
              <w:rPr>
                <w:rFonts w:hint="eastAsia"/>
                <w:w w:val="80"/>
                <w:sz w:val="22"/>
                <w:szCs w:val="18"/>
              </w:rPr>
              <w:t>③</w:t>
            </w:r>
            <w:r w:rsidR="00876EEB" w:rsidRPr="00980C58">
              <w:rPr>
                <w:rFonts w:hint="eastAsia"/>
                <w:w w:val="80"/>
                <w:sz w:val="22"/>
                <w:szCs w:val="18"/>
              </w:rPr>
              <w:t>-</w:t>
            </w:r>
            <w:r w:rsidR="00CC5274">
              <w:rPr>
                <w:rFonts w:hint="eastAsia"/>
                <w:w w:val="80"/>
                <w:sz w:val="22"/>
                <w:szCs w:val="18"/>
              </w:rPr>
              <w:t>④</w:t>
            </w:r>
            <w:r w:rsidR="00730D27" w:rsidRPr="00980C58">
              <w:rPr>
                <w:rFonts w:hint="eastAsia"/>
                <w:w w:val="80"/>
                <w:sz w:val="22"/>
                <w:szCs w:val="18"/>
              </w:rPr>
              <w:t>）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　　　　　</w:t>
            </w:r>
            <w:r w:rsidR="00CC5274">
              <w:rPr>
                <w:rFonts w:hint="eastAsia"/>
                <w:sz w:val="22"/>
                <w:szCs w:val="18"/>
              </w:rPr>
              <w:t xml:space="preserve">　 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　　　　　　　　　</w:t>
            </w:r>
            <w:r w:rsidR="00980C58" w:rsidRPr="00980C58">
              <w:rPr>
                <w:rFonts w:hint="eastAsia"/>
                <w:sz w:val="22"/>
                <w:szCs w:val="18"/>
              </w:rPr>
              <w:t xml:space="preserve">  </w:t>
            </w:r>
            <w:r w:rsidR="00730D27" w:rsidRPr="00980C58">
              <w:rPr>
                <w:rFonts w:hint="eastAsia"/>
                <w:sz w:val="22"/>
                <w:szCs w:val="18"/>
              </w:rPr>
              <w:t xml:space="preserve">　</w:t>
            </w:r>
            <w:r w:rsidR="00980C58">
              <w:rPr>
                <w:rFonts w:hint="eastAsia"/>
                <w:sz w:val="22"/>
                <w:szCs w:val="18"/>
              </w:rPr>
              <w:t xml:space="preserve">      </w:t>
            </w:r>
            <w:r w:rsidR="00730D27" w:rsidRPr="00980C58">
              <w:rPr>
                <w:rFonts w:hint="eastAsia"/>
                <w:sz w:val="22"/>
                <w:szCs w:val="18"/>
              </w:rPr>
              <w:t>円</w:t>
            </w:r>
          </w:p>
        </w:tc>
      </w:tr>
    </w:tbl>
    <w:p w14:paraId="273F849F" w14:textId="77777777" w:rsidR="001C756A" w:rsidRDefault="001C756A" w:rsidP="00876EEB">
      <w:pPr>
        <w:rPr>
          <w:kern w:val="0"/>
        </w:rPr>
      </w:pPr>
    </w:p>
    <w:p w14:paraId="4ACF98D5" w14:textId="7E0B0180" w:rsidR="001C756A" w:rsidRPr="00E70147" w:rsidRDefault="004147CE" w:rsidP="001C756A">
      <w:pPr>
        <w:ind w:firstLineChars="100" w:firstLine="231"/>
        <w:rPr>
          <w:kern w:val="0"/>
        </w:rPr>
      </w:pPr>
      <w:r>
        <w:rPr>
          <w:rFonts w:hint="eastAsia"/>
          <w:kern w:val="0"/>
        </w:rPr>
        <w:t xml:space="preserve">２　</w:t>
      </w:r>
      <w:r w:rsidR="0029149B">
        <w:rPr>
          <w:rFonts w:hint="eastAsia"/>
          <w:kern w:val="0"/>
        </w:rPr>
        <w:t>補助</w:t>
      </w:r>
      <w:r w:rsidR="00730D27">
        <w:rPr>
          <w:rFonts w:hint="eastAsia"/>
          <w:kern w:val="0"/>
        </w:rPr>
        <w:t>金申請額</w:t>
      </w:r>
    </w:p>
    <w:tbl>
      <w:tblPr>
        <w:tblW w:w="9616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567"/>
        <w:gridCol w:w="1134"/>
        <w:gridCol w:w="992"/>
        <w:gridCol w:w="284"/>
        <w:gridCol w:w="992"/>
        <w:gridCol w:w="3544"/>
      </w:tblGrid>
      <w:tr w:rsidR="003C7F29" w:rsidRPr="00E70147" w14:paraId="74311485" w14:textId="77777777" w:rsidTr="00515E75">
        <w:trPr>
          <w:trHeight w:val="454"/>
        </w:trPr>
        <w:tc>
          <w:tcPr>
            <w:tcW w:w="2670" w:type="dxa"/>
            <w:gridSpan w:val="2"/>
            <w:vMerge w:val="restart"/>
            <w:shd w:val="clear" w:color="auto" w:fill="auto"/>
            <w:vAlign w:val="center"/>
          </w:tcPr>
          <w:p w14:paraId="192711C0" w14:textId="77777777" w:rsidR="003C7F29" w:rsidRDefault="003C7F29">
            <w:r>
              <w:rPr>
                <w:rFonts w:hint="eastAsia"/>
              </w:rPr>
              <w:t>（1）住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14:paraId="0AE0BB95" w14:textId="77777777" w:rsidR="003C7F29" w:rsidRPr="00E70147" w:rsidRDefault="003C7F29" w:rsidP="00457888">
            <w:pPr>
              <w:ind w:firstLineChars="200" w:firstLine="462"/>
            </w:pPr>
            <w:r>
              <w:rPr>
                <w:rFonts w:hint="eastAsia"/>
              </w:rPr>
              <w:t>（購</w:t>
            </w:r>
            <w:r w:rsidR="00BA1399">
              <w:rPr>
                <w:rFonts w:hint="eastAsia"/>
              </w:rPr>
              <w:t xml:space="preserve"> </w:t>
            </w:r>
            <w:r w:rsidR="00876356">
              <w:t xml:space="preserve"> </w:t>
            </w:r>
            <w:r>
              <w:rPr>
                <w:rFonts w:hint="eastAsia"/>
              </w:rPr>
              <w:t>入）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90BE2" w14:textId="74F3D5BB" w:rsidR="003C7F29" w:rsidRPr="00E3423E" w:rsidRDefault="00515E75" w:rsidP="00515E75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</w:t>
            </w:r>
            <w:r w:rsidR="003C7F29" w:rsidRPr="00E3423E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9C541" w14:textId="41D7156B" w:rsidR="003C7F29" w:rsidRPr="002678BC" w:rsidRDefault="003C7F29" w:rsidP="002678BC">
            <w:pPr>
              <w:wordWrap w:val="0"/>
              <w:spacing w:line="360" w:lineRule="exact"/>
              <w:ind w:firstLineChars="700" w:firstLine="1479"/>
              <w:jc w:val="right"/>
              <w:rPr>
                <w:sz w:val="22"/>
                <w:szCs w:val="22"/>
              </w:rPr>
            </w:pPr>
            <w:r w:rsidRPr="002678BC">
              <w:rPr>
                <w:rFonts w:hint="eastAsia"/>
                <w:sz w:val="22"/>
                <w:szCs w:val="22"/>
              </w:rPr>
              <w:t>年　　　月　　　日</w:t>
            </w:r>
            <w:r w:rsidR="002678BC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3C7F29" w:rsidRPr="00E70147" w14:paraId="091D3940" w14:textId="77777777" w:rsidTr="00515E75">
        <w:trPr>
          <w:trHeight w:val="454"/>
        </w:trPr>
        <w:tc>
          <w:tcPr>
            <w:tcW w:w="2670" w:type="dxa"/>
            <w:gridSpan w:val="2"/>
            <w:vMerge/>
            <w:shd w:val="clear" w:color="auto" w:fill="auto"/>
            <w:vAlign w:val="center"/>
          </w:tcPr>
          <w:p w14:paraId="19ED1E37" w14:textId="77777777" w:rsidR="003C7F29" w:rsidRPr="00E70147" w:rsidRDefault="003C7F29"/>
        </w:tc>
        <w:tc>
          <w:tcPr>
            <w:tcW w:w="21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ACED09" w14:textId="77777777" w:rsidR="003C7F29" w:rsidRPr="00E3423E" w:rsidRDefault="003C7F29" w:rsidP="00515E75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E3423E">
              <w:rPr>
                <w:rFonts w:hint="eastAsia"/>
                <w:sz w:val="22"/>
                <w:szCs w:val="22"/>
              </w:rPr>
              <w:t>契約金額（A）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0E4FEE" w14:textId="33AB292D" w:rsidR="003C7F29" w:rsidRPr="002678BC" w:rsidRDefault="00876356" w:rsidP="002678BC">
            <w:pPr>
              <w:wordWrap w:val="0"/>
              <w:spacing w:line="360" w:lineRule="exact"/>
              <w:jc w:val="right"/>
              <w:rPr>
                <w:sz w:val="22"/>
                <w:szCs w:val="22"/>
              </w:rPr>
            </w:pPr>
            <w:r w:rsidRPr="002678BC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3C7F29" w:rsidRPr="002678BC">
              <w:rPr>
                <w:rFonts w:hint="eastAsia"/>
                <w:sz w:val="22"/>
                <w:szCs w:val="22"/>
              </w:rPr>
              <w:t>円</w:t>
            </w:r>
            <w:r w:rsidR="002678BC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3C7F29" w:rsidRPr="00E70147" w14:paraId="3FBD7EDC" w14:textId="77777777" w:rsidTr="00515E75">
        <w:trPr>
          <w:trHeight w:val="454"/>
        </w:trPr>
        <w:tc>
          <w:tcPr>
            <w:tcW w:w="2670" w:type="dxa"/>
            <w:gridSpan w:val="2"/>
            <w:vMerge w:val="restart"/>
            <w:shd w:val="clear" w:color="auto" w:fill="auto"/>
            <w:vAlign w:val="center"/>
          </w:tcPr>
          <w:p w14:paraId="412A1348" w14:textId="77777777" w:rsidR="003C7F29" w:rsidRDefault="003C7F29" w:rsidP="00601F1A">
            <w:r>
              <w:rPr>
                <w:rFonts w:hint="eastAsia"/>
              </w:rPr>
              <w:t>（</w:t>
            </w:r>
            <w:r w:rsidRPr="00E70147">
              <w:rPr>
                <w:rFonts w:hint="eastAsia"/>
              </w:rPr>
              <w:t>2</w:t>
            </w:r>
            <w:r>
              <w:rPr>
                <w:rFonts w:hint="eastAsia"/>
              </w:rPr>
              <w:t>）住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14:paraId="0632927E" w14:textId="0C0E8F0D" w:rsidR="003C7F29" w:rsidRPr="003C7F29" w:rsidRDefault="003C7F29" w:rsidP="00457888">
            <w:pPr>
              <w:ind w:firstLineChars="100" w:firstLine="211"/>
              <w:rPr>
                <w:sz w:val="22"/>
                <w:szCs w:val="22"/>
              </w:rPr>
            </w:pPr>
            <w:r w:rsidRPr="003C7F29">
              <w:rPr>
                <w:rFonts w:hint="eastAsia"/>
                <w:sz w:val="22"/>
                <w:szCs w:val="22"/>
              </w:rPr>
              <w:t>（</w:t>
            </w:r>
            <w:r w:rsidR="001F47AB">
              <w:rPr>
                <w:rFonts w:hint="eastAsia"/>
                <w:sz w:val="22"/>
                <w:szCs w:val="22"/>
              </w:rPr>
              <w:t>新築、</w:t>
            </w:r>
            <w:r w:rsidR="00862E0C">
              <w:rPr>
                <w:rFonts w:hint="eastAsia"/>
                <w:sz w:val="22"/>
                <w:szCs w:val="22"/>
              </w:rPr>
              <w:t>リフォーム</w:t>
            </w:r>
            <w:r w:rsidR="001F47A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2A9D60" w14:textId="5BC8EE1D" w:rsidR="003C7F29" w:rsidRPr="00E3423E" w:rsidRDefault="00515E75" w:rsidP="00515E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締結</w:t>
            </w:r>
            <w:r w:rsidR="003C7F29" w:rsidRPr="00E3423E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46E44F28" w14:textId="48575F97" w:rsidR="003C7F29" w:rsidRPr="002678BC" w:rsidRDefault="003C7F29" w:rsidP="002678BC">
            <w:pPr>
              <w:wordWrap w:val="0"/>
              <w:ind w:firstLineChars="700" w:firstLine="1479"/>
              <w:jc w:val="right"/>
              <w:rPr>
                <w:sz w:val="22"/>
                <w:szCs w:val="22"/>
              </w:rPr>
            </w:pPr>
            <w:r w:rsidRPr="002678BC">
              <w:rPr>
                <w:rFonts w:hint="eastAsia"/>
                <w:sz w:val="22"/>
                <w:szCs w:val="22"/>
              </w:rPr>
              <w:t>年　　　月　　　日</w:t>
            </w:r>
            <w:r w:rsidR="002678BC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3C7F29" w:rsidRPr="00E70147" w14:paraId="1D99D1A3" w14:textId="77777777" w:rsidTr="00515E75">
        <w:trPr>
          <w:trHeight w:val="454"/>
        </w:trPr>
        <w:tc>
          <w:tcPr>
            <w:tcW w:w="2670" w:type="dxa"/>
            <w:gridSpan w:val="2"/>
            <w:vMerge/>
            <w:shd w:val="clear" w:color="auto" w:fill="auto"/>
            <w:vAlign w:val="center"/>
          </w:tcPr>
          <w:p w14:paraId="63B882C7" w14:textId="77777777" w:rsidR="003C7F29" w:rsidRDefault="003C7F29" w:rsidP="00601F1A"/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7E09B9" w14:textId="09B4A271" w:rsidR="003C7F29" w:rsidRPr="00E3423E" w:rsidRDefault="00515E75" w:rsidP="00515E7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  <w:r w:rsidR="003C7F29" w:rsidRPr="00E3423E">
              <w:rPr>
                <w:rFonts w:hint="eastAsia"/>
                <w:sz w:val="22"/>
                <w:szCs w:val="22"/>
              </w:rPr>
              <w:t>（B）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5647DA98" w14:textId="6A1CE4BF" w:rsidR="001C756A" w:rsidRPr="002678BC" w:rsidRDefault="00876356" w:rsidP="002678BC">
            <w:pPr>
              <w:wordWrap w:val="0"/>
              <w:jc w:val="right"/>
              <w:rPr>
                <w:sz w:val="22"/>
                <w:szCs w:val="22"/>
              </w:rPr>
            </w:pPr>
            <w:r w:rsidRPr="002678BC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Pr="002678BC">
              <w:rPr>
                <w:sz w:val="22"/>
                <w:szCs w:val="22"/>
              </w:rPr>
              <w:t xml:space="preserve"> </w:t>
            </w:r>
            <w:r w:rsidR="003C7F29" w:rsidRPr="002678BC">
              <w:rPr>
                <w:rFonts w:hint="eastAsia"/>
                <w:sz w:val="22"/>
                <w:szCs w:val="22"/>
              </w:rPr>
              <w:t>円</w:t>
            </w:r>
            <w:r w:rsidR="002678BC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130AFC" w:rsidRPr="00E70147" w14:paraId="1F5E66AC" w14:textId="77777777" w:rsidTr="002678BC">
        <w:trPr>
          <w:trHeight w:val="454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310C1A94" w14:textId="22670B8F" w:rsidR="00130AFC" w:rsidRDefault="00130AFC" w:rsidP="003C7F29">
            <w:r>
              <w:rPr>
                <w:rFonts w:hint="eastAsia"/>
              </w:rPr>
              <w:lastRenderedPageBreak/>
              <w:t>（3）住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 w:rsidR="00876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  <w:p w14:paraId="38647ABB" w14:textId="77777777" w:rsidR="00130AFC" w:rsidRPr="00E70147" w:rsidRDefault="00130AFC" w:rsidP="00BA1399">
            <w:pPr>
              <w:ind w:firstLineChars="200" w:firstLine="462"/>
            </w:pPr>
            <w:r>
              <w:rPr>
                <w:rFonts w:hint="eastAsia"/>
              </w:rPr>
              <w:t>（賃</w:t>
            </w:r>
            <w:r w:rsidR="00BA1399">
              <w:rPr>
                <w:rFonts w:hint="eastAsia"/>
              </w:rPr>
              <w:t xml:space="preserve"> </w:t>
            </w:r>
            <w:r w:rsidR="00876356">
              <w:t xml:space="preserve"> </w:t>
            </w:r>
            <w:r>
              <w:rPr>
                <w:rFonts w:hint="eastAsia"/>
              </w:rPr>
              <w:t>借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C51F0B" w14:textId="77777777" w:rsidR="00130AFC" w:rsidRPr="002678BC" w:rsidRDefault="00130AFC" w:rsidP="002678BC">
            <w:pPr>
              <w:ind w:firstLineChars="50" w:firstLine="86"/>
              <w:rPr>
                <w:sz w:val="19"/>
                <w:szCs w:val="19"/>
              </w:rPr>
            </w:pPr>
            <w:r w:rsidRPr="002678BC">
              <w:rPr>
                <w:rFonts w:hint="eastAsia"/>
                <w:sz w:val="18"/>
                <w:szCs w:val="18"/>
              </w:rPr>
              <w:t>賃貸借契約年月日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244AAF0" w14:textId="77777777" w:rsidR="00130AFC" w:rsidRPr="00E70147" w:rsidRDefault="00876356" w:rsidP="005814BE">
            <w:pPr>
              <w:ind w:firstLineChars="1250" w:firstLine="2890"/>
            </w:pPr>
            <w:r>
              <w:rPr>
                <w:rFonts w:hint="eastAsia"/>
              </w:rPr>
              <w:t xml:space="preserve">年　　　　月　　　</w:t>
            </w:r>
            <w:r>
              <w:t xml:space="preserve"> </w:t>
            </w:r>
            <w:r w:rsidR="00130AFC">
              <w:rPr>
                <w:rFonts w:hint="eastAsia"/>
              </w:rPr>
              <w:t>日</w:t>
            </w:r>
          </w:p>
        </w:tc>
      </w:tr>
      <w:tr w:rsidR="001F47AB" w:rsidRPr="00E70147" w14:paraId="2ABF4341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0395A8C7" w14:textId="77777777" w:rsidR="001F47AB" w:rsidRDefault="001F47AB" w:rsidP="003C7F29"/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F789364" w14:textId="77777777" w:rsidR="001F47AB" w:rsidRPr="00BA1399" w:rsidRDefault="001F47AB" w:rsidP="002678BC">
            <w:pPr>
              <w:jc w:val="center"/>
              <w:rPr>
                <w:sz w:val="22"/>
                <w:szCs w:val="22"/>
              </w:rPr>
            </w:pPr>
            <w:r w:rsidRPr="00BA1399">
              <w:rPr>
                <w:rFonts w:hint="eastAsia"/>
                <w:sz w:val="22"/>
                <w:szCs w:val="22"/>
              </w:rPr>
              <w:t>家賃等の額</w:t>
            </w:r>
          </w:p>
          <w:p w14:paraId="6FBB2689" w14:textId="77777777" w:rsidR="001F47AB" w:rsidRPr="00113D3A" w:rsidRDefault="001F47AB" w:rsidP="002678BC">
            <w:pPr>
              <w:jc w:val="center"/>
              <w:rPr>
                <w:sz w:val="22"/>
                <w:szCs w:val="22"/>
              </w:rPr>
            </w:pPr>
            <w:r w:rsidRPr="00113D3A">
              <w:rPr>
                <w:rFonts w:hint="eastAsia"/>
                <w:sz w:val="22"/>
                <w:szCs w:val="22"/>
              </w:rPr>
              <w:t>住宅手当の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096847" w14:textId="42DB03BA" w:rsidR="001F47AB" w:rsidRPr="005814BE" w:rsidRDefault="005814BE" w:rsidP="001F47AB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1EF25A3D" w14:textId="75707D27" w:rsidR="001F47AB" w:rsidRPr="005814BE" w:rsidRDefault="005814BE" w:rsidP="005814BE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支払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322AB06E" w14:textId="568E100B" w:rsidR="001F47AB" w:rsidRPr="00E637E0" w:rsidRDefault="005814BE" w:rsidP="005814B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　月　　　日</w:t>
            </w:r>
          </w:p>
        </w:tc>
      </w:tr>
      <w:tr w:rsidR="005814BE" w:rsidRPr="00E70147" w14:paraId="07F6E404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0683DF8C" w14:textId="77777777" w:rsidR="005814BE" w:rsidRDefault="005814BE" w:rsidP="003C7F29"/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C23A38D" w14:textId="77777777" w:rsidR="005814BE" w:rsidRDefault="005814BE" w:rsidP="002678BC">
            <w:pPr>
              <w:jc w:val="center"/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48733CF8" w14:textId="2973F03F" w:rsidR="005814BE" w:rsidRPr="005814BE" w:rsidRDefault="005814BE" w:rsidP="00F01F83">
            <w:pPr>
              <w:rPr>
                <w:sz w:val="21"/>
                <w:szCs w:val="21"/>
              </w:rPr>
            </w:pPr>
            <w:r w:rsidRPr="005814BE">
              <w:rPr>
                <w:rFonts w:hint="eastAsia"/>
                <w:sz w:val="18"/>
                <w:szCs w:val="18"/>
              </w:rPr>
              <w:t xml:space="preserve">賃料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円 － 住宅手当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　円</w:t>
            </w:r>
            <w:r>
              <w:rPr>
                <w:rFonts w:hint="eastAsia"/>
                <w:sz w:val="18"/>
                <w:szCs w:val="18"/>
              </w:rPr>
              <w:t>＝①</w:t>
            </w:r>
            <w:r w:rsidRPr="005814B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814BE">
              <w:rPr>
                <w:rFonts w:hint="eastAsia"/>
                <w:sz w:val="18"/>
                <w:szCs w:val="18"/>
              </w:rPr>
              <w:t xml:space="preserve">　 </w:t>
            </w:r>
            <w:r w:rsidRPr="005814B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5814BE" w:rsidRPr="00E70147" w14:paraId="50C3AFFB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259632D7" w14:textId="77777777" w:rsidR="005814BE" w:rsidRDefault="005814BE" w:rsidP="005814BE"/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E291D3A" w14:textId="77777777" w:rsidR="005814BE" w:rsidRDefault="005814BE" w:rsidP="002678B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52F99C" w14:textId="6E007B0B" w:rsidR="005814BE" w:rsidRPr="005814BE" w:rsidRDefault="005814BE" w:rsidP="005814BE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3C3EB0B6" w14:textId="262FAB31" w:rsidR="005814BE" w:rsidRPr="005814BE" w:rsidRDefault="005814BE" w:rsidP="005814BE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支払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4C0E0431" w14:textId="0DC73AC4" w:rsidR="005814BE" w:rsidRPr="00E70147" w:rsidRDefault="005814BE" w:rsidP="005814BE">
            <w:r>
              <w:rPr>
                <w:rFonts w:hint="eastAsia"/>
                <w:sz w:val="21"/>
                <w:szCs w:val="21"/>
              </w:rPr>
              <w:t xml:space="preserve">　　　　　　年　　　　月　　　日</w:t>
            </w:r>
          </w:p>
        </w:tc>
      </w:tr>
      <w:tr w:rsidR="005814BE" w:rsidRPr="00E70147" w14:paraId="5ACEC9DD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12CCB9D8" w14:textId="77777777" w:rsidR="005814BE" w:rsidRDefault="005814BE" w:rsidP="005814BE"/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30256E7" w14:textId="77777777" w:rsidR="005814BE" w:rsidRDefault="005814BE" w:rsidP="002678BC">
            <w:pPr>
              <w:jc w:val="center"/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4C9A6984" w14:textId="4FCA3249" w:rsidR="005814BE" w:rsidRPr="00E70147" w:rsidRDefault="008C0232" w:rsidP="005814BE">
            <w:r w:rsidRPr="005814BE">
              <w:rPr>
                <w:rFonts w:hint="eastAsia"/>
                <w:sz w:val="18"/>
                <w:szCs w:val="18"/>
              </w:rPr>
              <w:t xml:space="preserve">賃料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円 － 住宅手当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　円</w:t>
            </w:r>
            <w:r>
              <w:rPr>
                <w:rFonts w:hint="eastAsia"/>
                <w:sz w:val="18"/>
                <w:szCs w:val="18"/>
              </w:rPr>
              <w:t>＝②</w:t>
            </w:r>
            <w:r w:rsidRPr="005814B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814BE">
              <w:rPr>
                <w:rFonts w:hint="eastAsia"/>
                <w:sz w:val="18"/>
                <w:szCs w:val="18"/>
              </w:rPr>
              <w:t xml:space="preserve">　 </w:t>
            </w:r>
            <w:r w:rsidRPr="005814B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5814BE" w:rsidRPr="00E70147" w14:paraId="4D532867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4A23061E" w14:textId="77777777" w:rsidR="005814BE" w:rsidRDefault="005814BE" w:rsidP="005814BE"/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CAE76C7" w14:textId="77777777" w:rsidR="005814BE" w:rsidRDefault="005814BE" w:rsidP="002678BC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F8DE2" w14:textId="35F73984" w:rsidR="005814BE" w:rsidRPr="005814BE" w:rsidRDefault="005814BE" w:rsidP="005814BE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4BC2C58F" w14:textId="5CEDBC27" w:rsidR="005814BE" w:rsidRPr="005814BE" w:rsidRDefault="005814BE" w:rsidP="005814BE">
            <w:pPr>
              <w:jc w:val="right"/>
              <w:rPr>
                <w:sz w:val="18"/>
                <w:szCs w:val="18"/>
              </w:rPr>
            </w:pPr>
            <w:r w:rsidRPr="005814BE">
              <w:rPr>
                <w:rFonts w:hint="eastAsia"/>
                <w:sz w:val="18"/>
                <w:szCs w:val="18"/>
              </w:rPr>
              <w:t>支払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0A21CA1B" w14:textId="2757FB29" w:rsidR="005814BE" w:rsidRPr="00E70147" w:rsidRDefault="005814BE" w:rsidP="005814BE">
            <w:r>
              <w:rPr>
                <w:rFonts w:hint="eastAsia"/>
                <w:sz w:val="21"/>
                <w:szCs w:val="21"/>
              </w:rPr>
              <w:t xml:space="preserve">　　　　　　年　　　　月　　　日</w:t>
            </w:r>
          </w:p>
        </w:tc>
      </w:tr>
      <w:tr w:rsidR="005814BE" w:rsidRPr="00E70147" w14:paraId="679CE70C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0A41D2E9" w14:textId="77777777" w:rsidR="005814BE" w:rsidRDefault="005814BE" w:rsidP="005814BE"/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A44DFCE" w14:textId="77777777" w:rsidR="005814BE" w:rsidRDefault="005814BE" w:rsidP="002678BC">
            <w:pPr>
              <w:jc w:val="center"/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65435B4" w14:textId="74B911B4" w:rsidR="005814BE" w:rsidRPr="00E70147" w:rsidRDefault="008C0232" w:rsidP="005814BE">
            <w:r w:rsidRPr="005814BE">
              <w:rPr>
                <w:rFonts w:hint="eastAsia"/>
                <w:sz w:val="18"/>
                <w:szCs w:val="18"/>
              </w:rPr>
              <w:t xml:space="preserve">賃料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円 － 住宅手当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　円</w:t>
            </w:r>
            <w:r>
              <w:rPr>
                <w:rFonts w:hint="eastAsia"/>
                <w:sz w:val="18"/>
                <w:szCs w:val="18"/>
              </w:rPr>
              <w:t>＝③</w:t>
            </w:r>
            <w:r w:rsidRPr="005814B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814B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814BE">
              <w:rPr>
                <w:rFonts w:hint="eastAsia"/>
                <w:sz w:val="18"/>
                <w:szCs w:val="18"/>
              </w:rPr>
              <w:t xml:space="preserve">　 </w:t>
            </w:r>
            <w:r w:rsidRPr="005814B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5814BE" w:rsidRPr="00E70147" w14:paraId="570B950B" w14:textId="77777777" w:rsidTr="00515E75">
        <w:trPr>
          <w:trHeight w:val="510"/>
        </w:trPr>
        <w:tc>
          <w:tcPr>
            <w:tcW w:w="2103" w:type="dxa"/>
            <w:vMerge/>
            <w:shd w:val="clear" w:color="auto" w:fill="auto"/>
            <w:vAlign w:val="center"/>
          </w:tcPr>
          <w:p w14:paraId="4C172204" w14:textId="77777777" w:rsidR="005814BE" w:rsidRDefault="005814BE" w:rsidP="005814BE"/>
        </w:tc>
        <w:tc>
          <w:tcPr>
            <w:tcW w:w="1701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80E33F" w14:textId="77777777" w:rsidR="005814BE" w:rsidRDefault="005814BE" w:rsidP="002678BC">
            <w:pPr>
              <w:jc w:val="center"/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CA179" w14:textId="0ADFCDFD" w:rsidR="005814BE" w:rsidRPr="00E70147" w:rsidRDefault="00F40BCE" w:rsidP="005814BE">
            <w:r>
              <w:rPr>
                <w:rFonts w:hint="eastAsia"/>
                <w:sz w:val="21"/>
                <w:szCs w:val="16"/>
              </w:rPr>
              <w:t>小計</w:t>
            </w:r>
            <w:r w:rsidRPr="00F40BCE">
              <w:rPr>
                <w:rFonts w:hint="eastAsia"/>
                <w:sz w:val="20"/>
                <w:szCs w:val="14"/>
              </w:rPr>
              <w:t>【</w:t>
            </w:r>
            <w:r w:rsidR="005814BE" w:rsidRPr="00F40BCE">
              <w:rPr>
                <w:rFonts w:hint="eastAsia"/>
                <w:sz w:val="20"/>
                <w:szCs w:val="14"/>
              </w:rPr>
              <w:t>①＋②＋③</w:t>
            </w:r>
            <w:r w:rsidRPr="00F40BCE">
              <w:rPr>
                <w:rFonts w:hint="eastAsia"/>
                <w:sz w:val="20"/>
                <w:szCs w:val="14"/>
              </w:rPr>
              <w:t>】</w:t>
            </w:r>
            <w:r w:rsidR="0070401F">
              <w:rPr>
                <w:rFonts w:hint="eastAsia"/>
                <w:sz w:val="20"/>
                <w:szCs w:val="14"/>
              </w:rPr>
              <w:t xml:space="preserve">　　　　　　</w:t>
            </w:r>
            <w:r w:rsidR="005814BE">
              <w:rPr>
                <w:rFonts w:hint="eastAsia"/>
              </w:rPr>
              <w:t xml:space="preserve">　　　　　　　　　 円</w:t>
            </w:r>
          </w:p>
        </w:tc>
      </w:tr>
      <w:tr w:rsidR="00515E75" w:rsidRPr="00E70147" w14:paraId="4286B2F3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33B6E467" w14:textId="77777777" w:rsidR="00515E75" w:rsidRPr="00E70147" w:rsidRDefault="00515E75" w:rsidP="005814BE"/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CFA52B" w14:textId="77777777" w:rsidR="00515E75" w:rsidRDefault="00515E75" w:rsidP="00515E75">
            <w:pPr>
              <w:spacing w:line="300" w:lineRule="exact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共益費</w:t>
            </w:r>
          </w:p>
          <w:p w14:paraId="0A650BF4" w14:textId="5C43F363" w:rsidR="00515E75" w:rsidRPr="008C0232" w:rsidRDefault="00515E75" w:rsidP="001C6609">
            <w:pPr>
              <w:spacing w:line="280" w:lineRule="exact"/>
              <w:jc w:val="center"/>
              <w:rPr>
                <w:sz w:val="22"/>
                <w:szCs w:val="18"/>
              </w:rPr>
            </w:pPr>
            <w:r w:rsidRPr="001C6609">
              <w:rPr>
                <w:rFonts w:hint="eastAsia"/>
                <w:sz w:val="16"/>
                <w:szCs w:val="10"/>
              </w:rPr>
              <w:t>※</w:t>
            </w:r>
            <w:r w:rsidR="0070401F">
              <w:rPr>
                <w:rFonts w:hint="eastAsia"/>
                <w:sz w:val="16"/>
                <w:szCs w:val="10"/>
              </w:rPr>
              <w:t>３</w:t>
            </w:r>
            <w:r w:rsidRPr="001C6609">
              <w:rPr>
                <w:rFonts w:hint="eastAsia"/>
                <w:sz w:val="16"/>
                <w:szCs w:val="10"/>
              </w:rPr>
              <w:t>か月分まで</w:t>
            </w:r>
          </w:p>
        </w:tc>
        <w:tc>
          <w:tcPr>
            <w:tcW w:w="58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83C85" w14:textId="02B60AE6" w:rsidR="00515E75" w:rsidRDefault="00A262EC" w:rsidP="00A262EC">
            <w:pPr>
              <w:ind w:firstLineChars="800" w:firstLine="1850"/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A5BDB">
              <w:rPr>
                <w:rFonts w:asciiTheme="minorEastAsia" w:eastAsiaTheme="minorEastAsia" w:hAnsiTheme="minorEastAsia" w:hint="eastAsia"/>
              </w:rPr>
              <w:t>円×</w:t>
            </w:r>
            <w:r>
              <w:rPr>
                <w:rFonts w:asciiTheme="minorEastAsia" w:eastAsiaTheme="minorEastAsia" w:hAnsiTheme="minorEastAsia" w:hint="eastAsia"/>
              </w:rPr>
              <w:t xml:space="preserve">　　　か月</w:t>
            </w:r>
            <w:r w:rsidRPr="001A5BDB">
              <w:rPr>
                <w:rFonts w:asciiTheme="minorEastAsia" w:eastAsiaTheme="minorEastAsia" w:hAnsiTheme="minorEastAsia" w:hint="eastAsia"/>
              </w:rPr>
              <w:t>＝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515E75">
              <w:rPr>
                <w:rFonts w:hint="eastAsia"/>
              </w:rPr>
              <w:t xml:space="preserve">　円</w:t>
            </w:r>
          </w:p>
        </w:tc>
      </w:tr>
      <w:tr w:rsidR="005814BE" w:rsidRPr="00E70147" w14:paraId="40EA7E75" w14:textId="77777777" w:rsidTr="00515E75">
        <w:trPr>
          <w:trHeight w:val="510"/>
        </w:trPr>
        <w:tc>
          <w:tcPr>
            <w:tcW w:w="2103" w:type="dxa"/>
            <w:vMerge/>
            <w:shd w:val="clear" w:color="auto" w:fill="auto"/>
            <w:vAlign w:val="center"/>
          </w:tcPr>
          <w:p w14:paraId="7E430466" w14:textId="77777777" w:rsidR="005814BE" w:rsidRPr="00E70147" w:rsidRDefault="005814BE" w:rsidP="005814BE"/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0CC38C" w14:textId="77777777" w:rsidR="005814BE" w:rsidRPr="008C0232" w:rsidRDefault="005814BE" w:rsidP="002678BC">
            <w:pPr>
              <w:jc w:val="center"/>
              <w:rPr>
                <w:sz w:val="22"/>
                <w:szCs w:val="18"/>
              </w:rPr>
            </w:pPr>
            <w:r w:rsidRPr="008C0232">
              <w:rPr>
                <w:rFonts w:hint="eastAsia"/>
                <w:sz w:val="22"/>
                <w:szCs w:val="18"/>
              </w:rPr>
              <w:t>敷 金</w:t>
            </w:r>
          </w:p>
        </w:tc>
        <w:tc>
          <w:tcPr>
            <w:tcW w:w="58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6D3DC" w14:textId="79AADDEF" w:rsidR="005814BE" w:rsidRPr="00E70147" w:rsidRDefault="008C0232" w:rsidP="005814BE">
            <w:pPr>
              <w:ind w:firstLineChars="2100" w:firstLine="4856"/>
            </w:pPr>
            <w:r>
              <w:rPr>
                <w:rFonts w:hint="eastAsia"/>
              </w:rPr>
              <w:t xml:space="preserve">　</w:t>
            </w:r>
            <w:r w:rsidR="005814BE">
              <w:rPr>
                <w:rFonts w:hint="eastAsia"/>
              </w:rPr>
              <w:t>円</w:t>
            </w:r>
          </w:p>
        </w:tc>
      </w:tr>
      <w:tr w:rsidR="005814BE" w:rsidRPr="00E70147" w14:paraId="2FFA2AD0" w14:textId="77777777" w:rsidTr="00515E75">
        <w:trPr>
          <w:trHeight w:val="510"/>
        </w:trPr>
        <w:tc>
          <w:tcPr>
            <w:tcW w:w="2103" w:type="dxa"/>
            <w:vMerge/>
            <w:shd w:val="clear" w:color="auto" w:fill="auto"/>
            <w:vAlign w:val="center"/>
          </w:tcPr>
          <w:p w14:paraId="7F0218AE" w14:textId="77777777" w:rsidR="005814BE" w:rsidRPr="00E70147" w:rsidRDefault="005814BE" w:rsidP="005814BE"/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79C4AC" w14:textId="77777777" w:rsidR="005814BE" w:rsidRPr="008C0232" w:rsidRDefault="005814BE" w:rsidP="002678BC">
            <w:pPr>
              <w:jc w:val="center"/>
              <w:rPr>
                <w:sz w:val="22"/>
                <w:szCs w:val="18"/>
              </w:rPr>
            </w:pPr>
            <w:r w:rsidRPr="008C0232">
              <w:rPr>
                <w:rFonts w:hint="eastAsia"/>
                <w:sz w:val="22"/>
                <w:szCs w:val="18"/>
              </w:rPr>
              <w:t>礼 金</w:t>
            </w:r>
          </w:p>
        </w:tc>
        <w:tc>
          <w:tcPr>
            <w:tcW w:w="58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ABEE4" w14:textId="533D81D6" w:rsidR="005814BE" w:rsidRPr="00E70147" w:rsidRDefault="008C0232" w:rsidP="005814BE">
            <w:pPr>
              <w:ind w:firstLineChars="2100" w:firstLine="4856"/>
            </w:pPr>
            <w:r>
              <w:rPr>
                <w:rFonts w:hint="eastAsia"/>
              </w:rPr>
              <w:t xml:space="preserve">　</w:t>
            </w:r>
            <w:r w:rsidR="005814BE">
              <w:rPr>
                <w:rFonts w:hint="eastAsia"/>
              </w:rPr>
              <w:t>円</w:t>
            </w:r>
          </w:p>
        </w:tc>
      </w:tr>
      <w:tr w:rsidR="005814BE" w:rsidRPr="00E70147" w14:paraId="342ABA9A" w14:textId="77777777" w:rsidTr="00515E75">
        <w:trPr>
          <w:trHeight w:val="510"/>
        </w:trPr>
        <w:tc>
          <w:tcPr>
            <w:tcW w:w="2103" w:type="dxa"/>
            <w:vMerge/>
            <w:shd w:val="clear" w:color="auto" w:fill="auto"/>
            <w:vAlign w:val="center"/>
          </w:tcPr>
          <w:p w14:paraId="2B493C50" w14:textId="77777777" w:rsidR="005814BE" w:rsidRPr="00E70147" w:rsidRDefault="005814BE" w:rsidP="005814BE"/>
        </w:tc>
        <w:tc>
          <w:tcPr>
            <w:tcW w:w="170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9B9F3B" w14:textId="77777777" w:rsidR="005814BE" w:rsidRPr="008C0232" w:rsidRDefault="005814BE" w:rsidP="002678BC">
            <w:pPr>
              <w:jc w:val="center"/>
              <w:rPr>
                <w:sz w:val="22"/>
                <w:szCs w:val="18"/>
              </w:rPr>
            </w:pPr>
            <w:r w:rsidRPr="008C0232">
              <w:rPr>
                <w:rFonts w:hint="eastAsia"/>
                <w:sz w:val="22"/>
                <w:szCs w:val="18"/>
              </w:rPr>
              <w:t>仲介手数料</w:t>
            </w:r>
          </w:p>
        </w:tc>
        <w:tc>
          <w:tcPr>
            <w:tcW w:w="581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86FED" w14:textId="3A43B9D9" w:rsidR="005814BE" w:rsidRPr="00E70147" w:rsidRDefault="008C0232" w:rsidP="005814BE">
            <w:pPr>
              <w:ind w:firstLineChars="2100" w:firstLine="4856"/>
            </w:pPr>
            <w:r>
              <w:rPr>
                <w:rFonts w:hint="eastAsia"/>
              </w:rPr>
              <w:t xml:space="preserve">　</w:t>
            </w:r>
            <w:r w:rsidR="005814BE">
              <w:rPr>
                <w:rFonts w:hint="eastAsia"/>
              </w:rPr>
              <w:t>円</w:t>
            </w:r>
          </w:p>
        </w:tc>
      </w:tr>
      <w:tr w:rsidR="005814BE" w:rsidRPr="00E70147" w14:paraId="25E6239C" w14:textId="77777777" w:rsidTr="005814BE">
        <w:trPr>
          <w:trHeight w:val="569"/>
        </w:trPr>
        <w:tc>
          <w:tcPr>
            <w:tcW w:w="2103" w:type="dxa"/>
            <w:vMerge/>
            <w:shd w:val="clear" w:color="auto" w:fill="auto"/>
            <w:vAlign w:val="center"/>
          </w:tcPr>
          <w:p w14:paraId="6645882D" w14:textId="77777777" w:rsidR="005814BE" w:rsidRPr="00E70147" w:rsidRDefault="005814BE" w:rsidP="005814BE"/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860536" w14:textId="77777777" w:rsidR="005814BE" w:rsidRPr="00B41B47" w:rsidRDefault="005814BE" w:rsidP="005814BE">
            <w:pPr>
              <w:spacing w:line="0" w:lineRule="atLeast"/>
              <w:rPr>
                <w:color w:val="000000" w:themeColor="text1"/>
                <w:sz w:val="20"/>
              </w:rPr>
            </w:pPr>
            <w:r w:rsidRPr="00B41B47">
              <w:rPr>
                <w:rFonts w:hint="eastAsia"/>
                <w:color w:val="000000" w:themeColor="text1"/>
                <w:sz w:val="20"/>
              </w:rPr>
              <w:t>賃借料合計（C）</w:t>
            </w:r>
          </w:p>
          <w:p w14:paraId="516BD93C" w14:textId="3C51A5DA" w:rsidR="005814BE" w:rsidRPr="00457888" w:rsidRDefault="00CC5274" w:rsidP="005814B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※太枠内の合計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79BA20" w14:textId="3A5AF5F3" w:rsidR="005814BE" w:rsidRPr="00E70147" w:rsidRDefault="005814BE" w:rsidP="005814BE">
            <w:r>
              <w:rPr>
                <w:rFonts w:hint="eastAsia"/>
              </w:rPr>
              <w:t xml:space="preserve">　　　　　　　　</w:t>
            </w:r>
            <w:r w:rsidR="002678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5814BE" w:rsidRPr="00E70147" w14:paraId="7C3F6FF6" w14:textId="77777777" w:rsidTr="002678BC">
        <w:trPr>
          <w:trHeight w:val="454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1C6E5749" w14:textId="492C44D2" w:rsidR="005814BE" w:rsidRPr="002678BC" w:rsidRDefault="005814BE" w:rsidP="0059382E">
            <w:pPr>
              <w:rPr>
                <w:szCs w:val="24"/>
              </w:rPr>
            </w:pPr>
            <w:r>
              <w:rPr>
                <w:rFonts w:hint="eastAsia"/>
              </w:rPr>
              <w:t>（4）</w:t>
            </w:r>
            <w:r w:rsidRPr="00B4634F">
              <w:rPr>
                <w:rFonts w:hint="eastAsia"/>
                <w:szCs w:val="24"/>
              </w:rPr>
              <w:t>引</w:t>
            </w:r>
            <w:r>
              <w:rPr>
                <w:rFonts w:hint="eastAsia"/>
                <w:szCs w:val="24"/>
              </w:rPr>
              <w:t>越</w:t>
            </w:r>
            <w:r w:rsidRPr="00B4634F">
              <w:rPr>
                <w:rFonts w:hint="eastAsia"/>
                <w:szCs w:val="24"/>
              </w:rPr>
              <w:t>費用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174331" w14:textId="4259194F" w:rsidR="005814BE" w:rsidRPr="008C0232" w:rsidRDefault="005814BE" w:rsidP="005814BE">
            <w:pPr>
              <w:rPr>
                <w:sz w:val="22"/>
                <w:szCs w:val="18"/>
              </w:rPr>
            </w:pPr>
            <w:r w:rsidRPr="008C0232">
              <w:rPr>
                <w:rFonts w:hint="eastAsia"/>
                <w:sz w:val="22"/>
                <w:szCs w:val="18"/>
              </w:rPr>
              <w:t>引越年月日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27798711" w14:textId="77777777" w:rsidR="005814BE" w:rsidRPr="00B4634F" w:rsidRDefault="005814BE" w:rsidP="002678BC">
            <w:pPr>
              <w:ind w:firstLineChars="1200" w:firstLine="2775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5814BE" w:rsidRPr="00E70147" w14:paraId="3C4C67CC" w14:textId="77777777" w:rsidTr="002678BC">
        <w:trPr>
          <w:trHeight w:val="454"/>
        </w:trPr>
        <w:tc>
          <w:tcPr>
            <w:tcW w:w="2103" w:type="dxa"/>
            <w:vMerge/>
            <w:shd w:val="clear" w:color="auto" w:fill="auto"/>
            <w:vAlign w:val="center"/>
          </w:tcPr>
          <w:p w14:paraId="28B739F0" w14:textId="77777777" w:rsidR="005814BE" w:rsidRDefault="005814BE" w:rsidP="005814BE"/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36728C" w14:textId="6F2CD08D" w:rsidR="005814BE" w:rsidRPr="008C0232" w:rsidRDefault="005814BE" w:rsidP="005814BE">
            <w:pPr>
              <w:rPr>
                <w:sz w:val="22"/>
                <w:szCs w:val="18"/>
              </w:rPr>
            </w:pPr>
            <w:r w:rsidRPr="008C0232">
              <w:rPr>
                <w:rFonts w:hint="eastAsia"/>
                <w:sz w:val="22"/>
                <w:szCs w:val="18"/>
              </w:rPr>
              <w:t>引越費用（D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BD52DD6" w14:textId="4E9A493D" w:rsidR="005814BE" w:rsidRPr="00B4634F" w:rsidRDefault="005814BE" w:rsidP="005814BE">
            <w:r>
              <w:rPr>
                <w:rFonts w:hint="eastAsia"/>
              </w:rPr>
              <w:t xml:space="preserve">　　　　　　　　　</w:t>
            </w:r>
            <w:r w:rsidR="002678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814BE" w:rsidRPr="00E70147" w14:paraId="16FA8C58" w14:textId="77777777" w:rsidTr="009E0246">
        <w:trPr>
          <w:trHeight w:val="607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14:paraId="5A36DD17" w14:textId="77777777" w:rsidR="005814BE" w:rsidRPr="009E0246" w:rsidRDefault="005814BE" w:rsidP="005814BE">
            <w:pPr>
              <w:spacing w:line="0" w:lineRule="atLeast"/>
              <w:rPr>
                <w:sz w:val="18"/>
                <w:szCs w:val="18"/>
              </w:rPr>
            </w:pPr>
            <w:r w:rsidRPr="00793A6B">
              <w:rPr>
                <w:rFonts w:hint="eastAsia"/>
                <w:sz w:val="21"/>
                <w:szCs w:val="21"/>
              </w:rPr>
              <w:t>（5）</w:t>
            </w:r>
            <w:r w:rsidRPr="009E0246">
              <w:rPr>
                <w:rFonts w:hint="eastAsia"/>
                <w:sz w:val="18"/>
                <w:szCs w:val="18"/>
              </w:rPr>
              <w:t>その他の補助金等</w:t>
            </w:r>
          </w:p>
          <w:p w14:paraId="05CCAF59" w14:textId="30E2A4A7" w:rsidR="005814BE" w:rsidRPr="00113D3A" w:rsidRDefault="005814BE" w:rsidP="005814BE">
            <w:pPr>
              <w:spacing w:line="0" w:lineRule="atLeast"/>
              <w:rPr>
                <w:sz w:val="16"/>
                <w:szCs w:val="16"/>
              </w:rPr>
            </w:pPr>
            <w:r w:rsidRPr="00113D3A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長岡市の事業による</w:t>
            </w:r>
            <w:r w:rsidRPr="00113D3A">
              <w:rPr>
                <w:rFonts w:hint="eastAsia"/>
                <w:sz w:val="16"/>
                <w:szCs w:val="16"/>
              </w:rPr>
              <w:t>他の補助金や勤務先からの</w:t>
            </w:r>
            <w:r>
              <w:rPr>
                <w:rFonts w:hint="eastAsia"/>
                <w:sz w:val="16"/>
                <w:szCs w:val="16"/>
              </w:rPr>
              <w:t>引越手当等が支給されている場合記入（住宅手当は住居費(賃借)</w:t>
            </w:r>
            <w:r w:rsidRPr="00113D3A">
              <w:rPr>
                <w:rFonts w:hint="eastAsia"/>
                <w:sz w:val="16"/>
                <w:szCs w:val="16"/>
              </w:rPr>
              <w:t>に</w:t>
            </w:r>
            <w:r w:rsidR="00E3423E">
              <w:rPr>
                <w:rFonts w:hint="eastAsia"/>
                <w:sz w:val="16"/>
                <w:szCs w:val="16"/>
              </w:rPr>
              <w:t>記入</w:t>
            </w:r>
            <w:r w:rsidRPr="00113D3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6FA3B4" w14:textId="77777777" w:rsidR="005814BE" w:rsidRPr="00B4634F" w:rsidRDefault="005814BE" w:rsidP="005814BE">
            <w:pPr>
              <w:spacing w:line="0" w:lineRule="atLeast"/>
              <w:rPr>
                <w:sz w:val="20"/>
              </w:rPr>
            </w:pPr>
            <w:r w:rsidRPr="00B4634F">
              <w:rPr>
                <w:rFonts w:hint="eastAsia"/>
                <w:sz w:val="20"/>
              </w:rPr>
              <w:t>補助金・手当等の名称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DE7F6FA" w14:textId="77777777" w:rsidR="005814BE" w:rsidRDefault="005814BE" w:rsidP="005814BE"/>
        </w:tc>
      </w:tr>
      <w:tr w:rsidR="005814BE" w:rsidRPr="00E70147" w14:paraId="652196AB" w14:textId="77777777" w:rsidTr="009E0246">
        <w:trPr>
          <w:trHeight w:val="686"/>
        </w:trPr>
        <w:tc>
          <w:tcPr>
            <w:tcW w:w="2103" w:type="dxa"/>
            <w:vMerge/>
            <w:shd w:val="clear" w:color="auto" w:fill="auto"/>
            <w:vAlign w:val="center"/>
          </w:tcPr>
          <w:p w14:paraId="24E6D64D" w14:textId="77777777" w:rsidR="005814BE" w:rsidRDefault="005814BE" w:rsidP="005814BE"/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B802A4" w14:textId="77777777" w:rsidR="005814BE" w:rsidRPr="00B4634F" w:rsidRDefault="005814BE" w:rsidP="005814BE">
            <w:r w:rsidRPr="008C0232">
              <w:rPr>
                <w:rFonts w:hint="eastAsia"/>
                <w:sz w:val="22"/>
                <w:szCs w:val="18"/>
              </w:rPr>
              <w:t>交付額（E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1C4A3009" w14:textId="0FF87A76" w:rsidR="005814BE" w:rsidRDefault="005814BE" w:rsidP="005814BE">
            <w:r>
              <w:rPr>
                <w:rFonts w:hint="eastAsia"/>
              </w:rPr>
              <w:t xml:space="preserve">　　　　　　　　　</w:t>
            </w:r>
            <w:r w:rsidR="002678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814BE" w:rsidRPr="00E70147" w14:paraId="7E9F154D" w14:textId="77777777" w:rsidTr="00FE434D">
        <w:trPr>
          <w:trHeight w:val="607"/>
        </w:trPr>
        <w:tc>
          <w:tcPr>
            <w:tcW w:w="3804" w:type="dxa"/>
            <w:gridSpan w:val="3"/>
            <w:shd w:val="clear" w:color="auto" w:fill="auto"/>
            <w:vAlign w:val="center"/>
          </w:tcPr>
          <w:p w14:paraId="549E1050" w14:textId="77777777" w:rsidR="005814BE" w:rsidRPr="00E3423E" w:rsidRDefault="005814BE" w:rsidP="005814BE">
            <w:pPr>
              <w:spacing w:line="0" w:lineRule="atLeast"/>
              <w:ind w:firstLineChars="100" w:firstLine="211"/>
              <w:rPr>
                <w:sz w:val="22"/>
                <w:szCs w:val="18"/>
              </w:rPr>
            </w:pPr>
            <w:r w:rsidRPr="00E3423E">
              <w:rPr>
                <w:rFonts w:hint="eastAsia"/>
                <w:sz w:val="22"/>
                <w:szCs w:val="18"/>
              </w:rPr>
              <w:t>（６）対象経費合計額（F）</w:t>
            </w:r>
          </w:p>
          <w:p w14:paraId="4EE4A002" w14:textId="77777777" w:rsidR="005814BE" w:rsidRPr="00113D3A" w:rsidRDefault="005814BE" w:rsidP="005814BE">
            <w:pPr>
              <w:spacing w:line="0" w:lineRule="atLeast"/>
              <w:rPr>
                <w:sz w:val="22"/>
                <w:szCs w:val="22"/>
              </w:rPr>
            </w:pPr>
            <w:r w:rsidRPr="00113D3A">
              <w:rPr>
                <w:rFonts w:hint="eastAsia"/>
                <w:sz w:val="22"/>
                <w:szCs w:val="22"/>
              </w:rPr>
              <w:t>※（A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B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C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＋（D</w:t>
            </w:r>
            <w:r w:rsidRPr="00113D3A">
              <w:rPr>
                <w:sz w:val="22"/>
                <w:szCs w:val="22"/>
              </w:rPr>
              <w:t>）</w:t>
            </w:r>
            <w:r w:rsidRPr="00113D3A">
              <w:rPr>
                <w:rFonts w:hint="eastAsia"/>
                <w:sz w:val="22"/>
                <w:szCs w:val="22"/>
              </w:rPr>
              <w:t>‐（E</w:t>
            </w:r>
            <w:r w:rsidRPr="00113D3A">
              <w:rPr>
                <w:sz w:val="22"/>
                <w:szCs w:val="22"/>
              </w:rPr>
              <w:t>）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33DB497D" w14:textId="4A7EB76A" w:rsidR="005814BE" w:rsidRDefault="005814BE" w:rsidP="005814BE">
            <w:r>
              <w:rPr>
                <w:rFonts w:hint="eastAsia"/>
              </w:rPr>
              <w:t xml:space="preserve">　　　　　　　　　</w:t>
            </w:r>
            <w:r w:rsidR="002678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814BE" w:rsidRPr="00E70147" w14:paraId="5B11026E" w14:textId="77777777" w:rsidTr="003B190A">
        <w:trPr>
          <w:trHeight w:val="739"/>
        </w:trPr>
        <w:tc>
          <w:tcPr>
            <w:tcW w:w="3804" w:type="dxa"/>
            <w:gridSpan w:val="3"/>
            <w:shd w:val="clear" w:color="auto" w:fill="auto"/>
            <w:vAlign w:val="center"/>
          </w:tcPr>
          <w:p w14:paraId="38012375" w14:textId="17567EA7" w:rsidR="005814BE" w:rsidRPr="00E3423E" w:rsidRDefault="005814BE" w:rsidP="005814BE">
            <w:pPr>
              <w:ind w:firstLineChars="200" w:firstLine="422"/>
              <w:rPr>
                <w:sz w:val="22"/>
                <w:szCs w:val="18"/>
              </w:rPr>
            </w:pPr>
            <w:r w:rsidRPr="00E3423E">
              <w:rPr>
                <w:rFonts w:hint="eastAsia"/>
                <w:sz w:val="22"/>
                <w:szCs w:val="18"/>
              </w:rPr>
              <w:t>（７）補助金申請額</w:t>
            </w:r>
          </w:p>
          <w:p w14:paraId="1EBA1C58" w14:textId="77777777" w:rsidR="005814BE" w:rsidRPr="00113D3A" w:rsidRDefault="005814BE" w:rsidP="005814BE">
            <w:r>
              <w:rPr>
                <w:rFonts w:hint="eastAsia"/>
              </w:rPr>
              <w:t>上限額：□30万円　　□60万円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64DE1177" w14:textId="77777777" w:rsidR="005814BE" w:rsidRDefault="005814BE" w:rsidP="005814BE">
            <w:pPr>
              <w:ind w:firstLineChars="1600" w:firstLine="3700"/>
            </w:pPr>
          </w:p>
          <w:p w14:paraId="3650F698" w14:textId="77777777" w:rsidR="005814BE" w:rsidRDefault="005814BE" w:rsidP="005814BE">
            <w:pPr>
              <w:ind w:firstLineChars="1600" w:firstLine="3700"/>
            </w:pPr>
            <w:r>
              <w:rPr>
                <w:rFonts w:hint="eastAsia"/>
              </w:rPr>
              <w:t>円</w:t>
            </w:r>
            <w:r w:rsidRPr="00113D3A">
              <w:rPr>
                <w:rFonts w:hint="eastAsia"/>
                <w:sz w:val="16"/>
                <w:szCs w:val="16"/>
              </w:rPr>
              <w:t>（1,000円未満切り捨て）</w:t>
            </w:r>
          </w:p>
        </w:tc>
      </w:tr>
    </w:tbl>
    <w:p w14:paraId="593B9591" w14:textId="07D3CC5F" w:rsidR="0070401F" w:rsidRDefault="0070401F">
      <w:pPr>
        <w:widowControl/>
        <w:jc w:val="left"/>
      </w:pPr>
    </w:p>
    <w:p w14:paraId="6353FA74" w14:textId="77777777" w:rsidR="0070401F" w:rsidRDefault="0070401F">
      <w:pPr>
        <w:widowControl/>
        <w:jc w:val="left"/>
      </w:pPr>
      <w:r>
        <w:br w:type="page"/>
      </w:r>
    </w:p>
    <w:p w14:paraId="5C0C7FBB" w14:textId="77777777" w:rsidR="008E2B69" w:rsidRPr="00B41B47" w:rsidRDefault="00113D3A" w:rsidP="00B41B47">
      <w:pPr>
        <w:rPr>
          <w:rFonts w:ascii="Segoe UI Symbol" w:hAnsi="Segoe UI Symbol" w:cs="Segoe UI Symbol"/>
        </w:rPr>
      </w:pPr>
      <w:r>
        <w:rPr>
          <w:rFonts w:hint="eastAsia"/>
        </w:rPr>
        <w:t>３　添付書類　（本申請に添付する書類に</w:t>
      </w:r>
      <w:r w:rsidR="00457888">
        <w:rPr>
          <w:rFonts w:hint="eastAsia"/>
        </w:rPr>
        <w:t>☑</w:t>
      </w:r>
      <w:r>
        <w:rPr>
          <w:rFonts w:ascii="Segoe UI Symbol" w:hAnsi="Segoe UI Symbol" w:cs="Segoe UI Symbol" w:hint="eastAsia"/>
        </w:rPr>
        <w:t>を記入）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112A9B" w14:paraId="314C202D" w14:textId="77777777" w:rsidTr="006F1D25">
        <w:tc>
          <w:tcPr>
            <w:tcW w:w="1696" w:type="dxa"/>
            <w:vAlign w:val="center"/>
          </w:tcPr>
          <w:p w14:paraId="668D0804" w14:textId="3CC38937" w:rsidR="00112A9B" w:rsidRDefault="0029149B" w:rsidP="006F1D2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共通</w:t>
            </w:r>
            <w:r w:rsidR="00112A9B">
              <w:rPr>
                <w:rFonts w:ascii="Segoe UI Symbol" w:hAnsi="Segoe UI Symbol" w:cs="Segoe UI Symbol" w:hint="eastAsia"/>
              </w:rPr>
              <w:t>書類</w:t>
            </w:r>
          </w:p>
        </w:tc>
        <w:tc>
          <w:tcPr>
            <w:tcW w:w="7797" w:type="dxa"/>
          </w:tcPr>
          <w:p w14:paraId="63DD065B" w14:textId="7BA18A3E" w:rsidR="00C27D41" w:rsidRDefault="00112A9B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婚姻届受理証明書又は婚姻後の戸籍謄本</w:t>
            </w:r>
            <w:r w:rsidR="00443211">
              <w:rPr>
                <w:rFonts w:ascii="Segoe UI Symbol" w:hAnsi="Segoe UI Symbol" w:cs="Segoe UI Symbol" w:hint="eastAsia"/>
                <w:sz w:val="21"/>
                <w:szCs w:val="21"/>
              </w:rPr>
              <w:t>（戸籍全部事項証明書）</w:t>
            </w: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の写し</w:t>
            </w:r>
          </w:p>
          <w:p w14:paraId="592EC17B" w14:textId="2E3F3439" w:rsidR="00BC7A04" w:rsidRPr="00BC7A04" w:rsidRDefault="00BC7A04" w:rsidP="00BC7A04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夫婦の住民票の写し</w:t>
            </w:r>
          </w:p>
          <w:p w14:paraId="4B796E8C" w14:textId="48DCC999" w:rsidR="00112A9B" w:rsidRPr="00112A9B" w:rsidRDefault="003B190A" w:rsidP="00112A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112A9B">
              <w:rPr>
                <w:rFonts w:ascii="Segoe UI Symbol" w:hAnsi="Segoe UI Symbol" w:cs="Segoe UI Symbol" w:hint="eastAsia"/>
                <w:sz w:val="21"/>
                <w:szCs w:val="21"/>
              </w:rPr>
              <w:t>夫婦の所得証明書</w:t>
            </w:r>
            <w:r w:rsidR="0029149B">
              <w:rPr>
                <w:rFonts w:ascii="Segoe UI Symbol" w:hAnsi="Segoe UI Symbol" w:cs="Segoe UI Symbol" w:hint="eastAsia"/>
                <w:sz w:val="21"/>
                <w:szCs w:val="21"/>
              </w:rPr>
              <w:t>（市町村が発行する令和７年分の所得を証明するもの）</w:t>
            </w:r>
          </w:p>
          <w:p w14:paraId="51AF6B7C" w14:textId="39824A82" w:rsidR="00C27D41" w:rsidRDefault="00BC7A04" w:rsidP="00B41B47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>
              <w:rPr>
                <w:rFonts w:ascii="Segoe UI Symbol" w:hAnsi="Segoe UI Symbol" w:cs="Segoe UI Symbol" w:hint="eastAsia"/>
                <w:sz w:val="21"/>
                <w:szCs w:val="21"/>
              </w:rPr>
              <w:t>市税の未納がない証明</w:t>
            </w:r>
            <w:r w:rsidR="0029149B">
              <w:rPr>
                <w:rFonts w:ascii="Segoe UI Symbol" w:hAnsi="Segoe UI Symbol" w:cs="Segoe UI Symbol" w:hint="eastAsia"/>
                <w:sz w:val="21"/>
                <w:szCs w:val="21"/>
              </w:rPr>
              <w:t>（</w:t>
            </w:r>
            <w:r w:rsidR="00443211">
              <w:rPr>
                <w:rFonts w:ascii="Segoe UI Symbol" w:hAnsi="Segoe UI Symbol" w:cs="Segoe UI Symbol" w:hint="eastAsia"/>
                <w:sz w:val="21"/>
                <w:szCs w:val="21"/>
              </w:rPr>
              <w:t>長岡</w:t>
            </w:r>
            <w:r w:rsidR="0029149B">
              <w:rPr>
                <w:rFonts w:ascii="Segoe UI Symbol" w:hAnsi="Segoe UI Symbol" w:cs="Segoe UI Symbol" w:hint="eastAsia"/>
                <w:sz w:val="21"/>
                <w:szCs w:val="21"/>
              </w:rPr>
              <w:t>市が発行する未納がないことを証明するもの）</w:t>
            </w:r>
          </w:p>
          <w:p w14:paraId="3727DD54" w14:textId="2E8C251A" w:rsidR="00112A9B" w:rsidRDefault="003B190A" w:rsidP="00B41B47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同意書兼誓約書（</w:t>
            </w:r>
            <w:r w:rsidR="0029149B">
              <w:rPr>
                <w:rFonts w:ascii="Segoe UI Symbol" w:hAnsi="Segoe UI Symbol" w:cs="Segoe UI Symbol" w:hint="eastAsia"/>
                <w:sz w:val="21"/>
                <w:szCs w:val="21"/>
              </w:rPr>
              <w:t>様式</w:t>
            </w: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第</w:t>
            </w:r>
            <w:r w:rsidR="00945C6A">
              <w:rPr>
                <w:rFonts w:ascii="Segoe UI Symbol" w:hAnsi="Segoe UI Symbol" w:cs="Segoe UI Symbol" w:hint="eastAsia"/>
                <w:sz w:val="21"/>
                <w:szCs w:val="21"/>
              </w:rPr>
              <w:t>２</w:t>
            </w: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号）</w:t>
            </w:r>
          </w:p>
          <w:p w14:paraId="4E2EBCFA" w14:textId="77777777" w:rsidR="00E3423E" w:rsidRDefault="00E3423E" w:rsidP="00E3423E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貸与型奨学金の返済額が確認できるもの</w:t>
            </w:r>
            <w:r>
              <w:rPr>
                <w:rFonts w:ascii="Segoe UI Symbol" w:hAnsi="Segoe UI Symbol" w:cs="Segoe UI Symbol" w:hint="eastAsia"/>
                <w:sz w:val="21"/>
                <w:szCs w:val="21"/>
              </w:rPr>
              <w:t>（該当者のみ）</w:t>
            </w:r>
          </w:p>
          <w:p w14:paraId="7928E7A8" w14:textId="32314BD8" w:rsidR="0029149B" w:rsidRPr="00E3423E" w:rsidRDefault="0029149B" w:rsidP="00E3423E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654653"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そ</w:t>
            </w: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の他市長が必要と認めるもの</w:t>
            </w:r>
            <w:r w:rsidR="00370D36">
              <w:rPr>
                <w:rFonts w:ascii="Segoe UI Symbol" w:hAnsi="Segoe UI Symbol" w:cs="Segoe UI Symbol" w:hint="eastAsia"/>
                <w:sz w:val="21"/>
                <w:szCs w:val="21"/>
              </w:rPr>
              <w:t>（長岡市から求められた場合のみ）</w:t>
            </w:r>
          </w:p>
        </w:tc>
      </w:tr>
      <w:tr w:rsidR="00112A9B" w:rsidRPr="00C91A59" w14:paraId="761BF961" w14:textId="77777777" w:rsidTr="006F1D25">
        <w:tc>
          <w:tcPr>
            <w:tcW w:w="1696" w:type="dxa"/>
            <w:vAlign w:val="center"/>
          </w:tcPr>
          <w:p w14:paraId="507B39D6" w14:textId="6AAD6153" w:rsidR="00112A9B" w:rsidRDefault="0029149B" w:rsidP="006F1D2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住居費（購入）の場合</w:t>
            </w:r>
          </w:p>
        </w:tc>
        <w:tc>
          <w:tcPr>
            <w:tcW w:w="7797" w:type="dxa"/>
            <w:vAlign w:val="center"/>
          </w:tcPr>
          <w:p w14:paraId="185B0002" w14:textId="63B74B6D" w:rsidR="00112A9B" w:rsidRPr="0029149B" w:rsidRDefault="00112A9B" w:rsidP="002914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住宅の売買契約書の写し</w:t>
            </w:r>
          </w:p>
        </w:tc>
      </w:tr>
      <w:tr w:rsidR="0029149B" w:rsidRPr="00C91A59" w14:paraId="576B2D12" w14:textId="77777777" w:rsidTr="006F1D25">
        <w:tc>
          <w:tcPr>
            <w:tcW w:w="1696" w:type="dxa"/>
            <w:vAlign w:val="center"/>
          </w:tcPr>
          <w:p w14:paraId="6F2D1F91" w14:textId="6BC46CA5" w:rsidR="0029149B" w:rsidRDefault="0029149B" w:rsidP="006F1D2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住居費（新築、</w:t>
            </w:r>
            <w:r w:rsidR="00862E0C">
              <w:rPr>
                <w:rFonts w:ascii="Segoe UI Symbol" w:hAnsi="Segoe UI Symbol" w:cs="Segoe UI Symbol" w:hint="eastAsia"/>
              </w:rPr>
              <w:t>リフォーム</w:t>
            </w:r>
            <w:r>
              <w:rPr>
                <w:rFonts w:ascii="Segoe UI Symbol" w:hAnsi="Segoe UI Symbol" w:cs="Segoe UI Symbol" w:hint="eastAsia"/>
              </w:rPr>
              <w:t>）の場合</w:t>
            </w:r>
          </w:p>
        </w:tc>
        <w:tc>
          <w:tcPr>
            <w:tcW w:w="7797" w:type="dxa"/>
            <w:vAlign w:val="center"/>
          </w:tcPr>
          <w:p w14:paraId="3120EE85" w14:textId="3757567E" w:rsidR="0029149B" w:rsidRPr="00B41B47" w:rsidRDefault="0029149B" w:rsidP="002914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工事請負契約書の写し</w:t>
            </w:r>
          </w:p>
        </w:tc>
      </w:tr>
      <w:tr w:rsidR="0029149B" w:rsidRPr="00C91A59" w14:paraId="79664970" w14:textId="77777777" w:rsidTr="006F1D25">
        <w:tc>
          <w:tcPr>
            <w:tcW w:w="1696" w:type="dxa"/>
            <w:vAlign w:val="center"/>
          </w:tcPr>
          <w:p w14:paraId="7ED54426" w14:textId="29440349" w:rsidR="0029149B" w:rsidRDefault="0029149B" w:rsidP="006F1D2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住居費（賃借）の場合</w:t>
            </w:r>
          </w:p>
        </w:tc>
        <w:tc>
          <w:tcPr>
            <w:tcW w:w="7797" w:type="dxa"/>
            <w:vAlign w:val="center"/>
          </w:tcPr>
          <w:p w14:paraId="7E8C0FC8" w14:textId="77777777" w:rsidR="0029149B" w:rsidRPr="001C756A" w:rsidRDefault="0029149B" w:rsidP="002914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住宅の賃貸借契約書の写し</w:t>
            </w:r>
          </w:p>
          <w:p w14:paraId="56A45539" w14:textId="6BAA3A82" w:rsidR="0029149B" w:rsidRPr="0029149B" w:rsidRDefault="0029149B" w:rsidP="002914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住宅手当支給証明書（様式第</w:t>
            </w:r>
            <w:r w:rsidR="00945C6A"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３</w:t>
            </w:r>
            <w:r>
              <w:rPr>
                <w:rFonts w:ascii="Segoe UI Symbol" w:hAnsi="Segoe UI Symbol" w:cs="Segoe UI Symbol" w:hint="eastAsia"/>
                <w:color w:val="000000" w:themeColor="text1"/>
                <w:sz w:val="21"/>
                <w:szCs w:val="21"/>
              </w:rPr>
              <w:t>号）</w:t>
            </w:r>
          </w:p>
        </w:tc>
      </w:tr>
      <w:tr w:rsidR="0029149B" w:rsidRPr="00C91A59" w14:paraId="68A35F27" w14:textId="77777777" w:rsidTr="006F1D25">
        <w:tc>
          <w:tcPr>
            <w:tcW w:w="1696" w:type="dxa"/>
            <w:vAlign w:val="center"/>
          </w:tcPr>
          <w:p w14:paraId="296C019F" w14:textId="56712635" w:rsidR="0029149B" w:rsidRDefault="0029149B" w:rsidP="006F1D2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引越の場合</w:t>
            </w:r>
          </w:p>
        </w:tc>
        <w:tc>
          <w:tcPr>
            <w:tcW w:w="7797" w:type="dxa"/>
            <w:vAlign w:val="center"/>
          </w:tcPr>
          <w:p w14:paraId="2F86FCF7" w14:textId="4DD395F2" w:rsidR="0029149B" w:rsidRPr="0029149B" w:rsidRDefault="0029149B" w:rsidP="0029149B">
            <w:pPr>
              <w:pStyle w:val="af4"/>
              <w:numPr>
                <w:ilvl w:val="0"/>
                <w:numId w:val="2"/>
              </w:numPr>
              <w:ind w:leftChars="0"/>
              <w:rPr>
                <w:rFonts w:ascii="Segoe UI Symbol" w:hAnsi="Segoe UI Symbol" w:cs="Segoe UI Symbol"/>
                <w:sz w:val="21"/>
                <w:szCs w:val="21"/>
              </w:rPr>
            </w:pPr>
            <w:r w:rsidRPr="00B41B47">
              <w:rPr>
                <w:rFonts w:ascii="Segoe UI Symbol" w:hAnsi="Segoe UI Symbol" w:cs="Segoe UI Symbol" w:hint="eastAsia"/>
                <w:sz w:val="21"/>
                <w:szCs w:val="21"/>
              </w:rPr>
              <w:t>引越費用に係る見積書</w:t>
            </w:r>
          </w:p>
        </w:tc>
      </w:tr>
    </w:tbl>
    <w:p w14:paraId="1010E07F" w14:textId="77777777" w:rsidR="008E2B69" w:rsidRPr="00E70147" w:rsidRDefault="008E2B69" w:rsidP="00426A26"/>
    <w:sectPr w:rsidR="008E2B69" w:rsidRPr="00E70147" w:rsidSect="00BA1399">
      <w:headerReference w:type="default" r:id="rId8"/>
      <w:headerReference w:type="first" r:id="rId9"/>
      <w:footerReference w:type="first" r:id="rId10"/>
      <w:pgSz w:w="11906" w:h="16838"/>
      <w:pgMar w:top="1701" w:right="1418" w:bottom="1701" w:left="1701" w:header="851" w:footer="992" w:gutter="0"/>
      <w:cols w:space="720"/>
      <w:titlePg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D7C3" w14:textId="77777777" w:rsidR="005463A3" w:rsidRDefault="005463A3" w:rsidP="00364D95">
      <w:r>
        <w:separator/>
      </w:r>
    </w:p>
  </w:endnote>
  <w:endnote w:type="continuationSeparator" w:id="0">
    <w:p w14:paraId="3ED7BA35" w14:textId="77777777" w:rsidR="005463A3" w:rsidRDefault="005463A3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4980" w14:textId="77777777" w:rsidR="00BA1399" w:rsidRDefault="00BA1399" w:rsidP="00BA1399">
    <w:pPr>
      <w:pStyle w:val="aa"/>
      <w:ind w:firstLineChars="3000" w:firstLine="7200"/>
    </w:pPr>
  </w:p>
  <w:p w14:paraId="1154ACE3" w14:textId="77777777" w:rsidR="00BA1399" w:rsidRDefault="00BA1399" w:rsidP="00BA1399">
    <w:pPr>
      <w:pStyle w:val="aa"/>
      <w:ind w:firstLineChars="3000" w:firstLine="7200"/>
    </w:pPr>
    <w:r>
      <w:rPr>
        <w:rFonts w:hint="eastAsia"/>
      </w:rPr>
      <w:t>（裏面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13AB" w14:textId="77777777" w:rsidR="005463A3" w:rsidRDefault="005463A3" w:rsidP="00364D95">
      <w:r>
        <w:separator/>
      </w:r>
    </w:p>
  </w:footnote>
  <w:footnote w:type="continuationSeparator" w:id="0">
    <w:p w14:paraId="10914BBC" w14:textId="77777777" w:rsidR="005463A3" w:rsidRDefault="005463A3" w:rsidP="0036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397" w14:textId="77777777" w:rsidR="00BA1399" w:rsidRDefault="00BA1399" w:rsidP="00BA1399">
    <w:pPr>
      <w:pStyle w:val="a8"/>
    </w:pPr>
  </w:p>
  <w:p w14:paraId="410A5E05" w14:textId="77777777" w:rsidR="00BA1399" w:rsidRPr="00BA1399" w:rsidRDefault="00BA1399" w:rsidP="00BA13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E64D" w14:textId="0983849E" w:rsidR="00112A9B" w:rsidRPr="00E70147" w:rsidRDefault="00112A9B" w:rsidP="00112A9B">
    <w:pPr>
      <w:autoSpaceDE w:val="0"/>
      <w:autoSpaceDN w:val="0"/>
    </w:pPr>
    <w:r w:rsidRPr="00E70147">
      <w:rPr>
        <w:rFonts w:hint="eastAsia"/>
      </w:rPr>
      <w:t>様式第1号(第</w:t>
    </w:r>
    <w:r w:rsidR="00FC281B">
      <w:rPr>
        <w:rFonts w:hint="eastAsia"/>
      </w:rPr>
      <w:t>7</w:t>
    </w:r>
    <w:r w:rsidRPr="00E70147">
      <w:rPr>
        <w:rFonts w:hint="eastAsia"/>
      </w:rPr>
      <w:t>条関係)</w:t>
    </w:r>
  </w:p>
  <w:p w14:paraId="7B1800B8" w14:textId="77777777" w:rsidR="00112A9B" w:rsidRDefault="00112A9B">
    <w:pPr>
      <w:pStyle w:val="a8"/>
    </w:pPr>
    <w:r>
      <w:rPr>
        <w:rFonts w:hint="eastAsia"/>
      </w:rPr>
      <w:t xml:space="preserve">　　　　　　　　　　　　　　　　　　　　　　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683"/>
    <w:multiLevelType w:val="hybridMultilevel"/>
    <w:tmpl w:val="9D1605D4"/>
    <w:lvl w:ilvl="0" w:tplc="4C326F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B3A2B"/>
    <w:multiLevelType w:val="hybridMultilevel"/>
    <w:tmpl w:val="F7760C82"/>
    <w:lvl w:ilvl="0" w:tplc="88500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C47856"/>
    <w:multiLevelType w:val="hybridMultilevel"/>
    <w:tmpl w:val="A26CA21A"/>
    <w:lvl w:ilvl="0" w:tplc="697C5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5819976">
    <w:abstractNumId w:val="1"/>
  </w:num>
  <w:num w:numId="2" w16cid:durableId="547910726">
    <w:abstractNumId w:val="0"/>
  </w:num>
  <w:num w:numId="3" w16cid:durableId="782921192">
    <w:abstractNumId w:val="3"/>
  </w:num>
  <w:num w:numId="4" w16cid:durableId="1576815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7372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73D44"/>
    <w:rsid w:val="00093B7C"/>
    <w:rsid w:val="000A278C"/>
    <w:rsid w:val="000B462A"/>
    <w:rsid w:val="000B506C"/>
    <w:rsid w:val="00103D57"/>
    <w:rsid w:val="00112A9B"/>
    <w:rsid w:val="00113D3A"/>
    <w:rsid w:val="00130AFC"/>
    <w:rsid w:val="00133354"/>
    <w:rsid w:val="001535B2"/>
    <w:rsid w:val="001551AE"/>
    <w:rsid w:val="001602E8"/>
    <w:rsid w:val="001766EE"/>
    <w:rsid w:val="0019042A"/>
    <w:rsid w:val="001A5F05"/>
    <w:rsid w:val="001B0412"/>
    <w:rsid w:val="001B5928"/>
    <w:rsid w:val="001C01EE"/>
    <w:rsid w:val="001C6609"/>
    <w:rsid w:val="001C756A"/>
    <w:rsid w:val="001E0D3D"/>
    <w:rsid w:val="001F47AB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678BC"/>
    <w:rsid w:val="0027333E"/>
    <w:rsid w:val="0029149B"/>
    <w:rsid w:val="002A6AC4"/>
    <w:rsid w:val="002B4709"/>
    <w:rsid w:val="002B4DB7"/>
    <w:rsid w:val="002C0544"/>
    <w:rsid w:val="002E16EE"/>
    <w:rsid w:val="00303625"/>
    <w:rsid w:val="00305795"/>
    <w:rsid w:val="00312DA0"/>
    <w:rsid w:val="0031473A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0D36"/>
    <w:rsid w:val="00374769"/>
    <w:rsid w:val="00386E64"/>
    <w:rsid w:val="003A00DF"/>
    <w:rsid w:val="003B190A"/>
    <w:rsid w:val="003B751F"/>
    <w:rsid w:val="003C066C"/>
    <w:rsid w:val="003C7F29"/>
    <w:rsid w:val="003D36D6"/>
    <w:rsid w:val="003D6982"/>
    <w:rsid w:val="003D69BB"/>
    <w:rsid w:val="003D7D33"/>
    <w:rsid w:val="003E3153"/>
    <w:rsid w:val="003E6F77"/>
    <w:rsid w:val="003F642D"/>
    <w:rsid w:val="003F6E00"/>
    <w:rsid w:val="0040241C"/>
    <w:rsid w:val="004147CE"/>
    <w:rsid w:val="00426A26"/>
    <w:rsid w:val="00436D64"/>
    <w:rsid w:val="00442ECA"/>
    <w:rsid w:val="00443211"/>
    <w:rsid w:val="004565B6"/>
    <w:rsid w:val="00457888"/>
    <w:rsid w:val="00461B50"/>
    <w:rsid w:val="004846E3"/>
    <w:rsid w:val="004C1768"/>
    <w:rsid w:val="004E6615"/>
    <w:rsid w:val="00500164"/>
    <w:rsid w:val="0050263A"/>
    <w:rsid w:val="00515E75"/>
    <w:rsid w:val="005463A3"/>
    <w:rsid w:val="00547DFF"/>
    <w:rsid w:val="00561A77"/>
    <w:rsid w:val="00564DE5"/>
    <w:rsid w:val="005675F1"/>
    <w:rsid w:val="005742D4"/>
    <w:rsid w:val="005814BE"/>
    <w:rsid w:val="005936C6"/>
    <w:rsid w:val="0059382E"/>
    <w:rsid w:val="00596748"/>
    <w:rsid w:val="00597864"/>
    <w:rsid w:val="005A353B"/>
    <w:rsid w:val="005B47B6"/>
    <w:rsid w:val="005C4483"/>
    <w:rsid w:val="005D67F4"/>
    <w:rsid w:val="005F1B58"/>
    <w:rsid w:val="005F6419"/>
    <w:rsid w:val="00601C05"/>
    <w:rsid w:val="00611565"/>
    <w:rsid w:val="006168DA"/>
    <w:rsid w:val="00626765"/>
    <w:rsid w:val="00644069"/>
    <w:rsid w:val="00652DE6"/>
    <w:rsid w:val="00654653"/>
    <w:rsid w:val="00694F6C"/>
    <w:rsid w:val="006A5C40"/>
    <w:rsid w:val="006B103D"/>
    <w:rsid w:val="006B4258"/>
    <w:rsid w:val="006C2624"/>
    <w:rsid w:val="006C572D"/>
    <w:rsid w:val="006C7C6D"/>
    <w:rsid w:val="006D44EF"/>
    <w:rsid w:val="006F1D25"/>
    <w:rsid w:val="006F2348"/>
    <w:rsid w:val="006F474E"/>
    <w:rsid w:val="007007CE"/>
    <w:rsid w:val="0070401F"/>
    <w:rsid w:val="0070499C"/>
    <w:rsid w:val="00705CFB"/>
    <w:rsid w:val="00723719"/>
    <w:rsid w:val="00730D27"/>
    <w:rsid w:val="0075767E"/>
    <w:rsid w:val="007610FA"/>
    <w:rsid w:val="00783E0E"/>
    <w:rsid w:val="007855ED"/>
    <w:rsid w:val="0078750E"/>
    <w:rsid w:val="0078779A"/>
    <w:rsid w:val="00793A6B"/>
    <w:rsid w:val="007A3699"/>
    <w:rsid w:val="007C4898"/>
    <w:rsid w:val="007D0786"/>
    <w:rsid w:val="007D417F"/>
    <w:rsid w:val="007D51DC"/>
    <w:rsid w:val="007E31E9"/>
    <w:rsid w:val="007E658D"/>
    <w:rsid w:val="007F48AF"/>
    <w:rsid w:val="00810D10"/>
    <w:rsid w:val="00812DDF"/>
    <w:rsid w:val="0082097B"/>
    <w:rsid w:val="00825F93"/>
    <w:rsid w:val="00862E0C"/>
    <w:rsid w:val="0086523C"/>
    <w:rsid w:val="00871389"/>
    <w:rsid w:val="00872110"/>
    <w:rsid w:val="00876356"/>
    <w:rsid w:val="00876EEB"/>
    <w:rsid w:val="00885A75"/>
    <w:rsid w:val="00886AE8"/>
    <w:rsid w:val="008A4C88"/>
    <w:rsid w:val="008B5F1E"/>
    <w:rsid w:val="008B6361"/>
    <w:rsid w:val="008C0232"/>
    <w:rsid w:val="008C26D3"/>
    <w:rsid w:val="008C2B4A"/>
    <w:rsid w:val="008D1C2B"/>
    <w:rsid w:val="008E2B69"/>
    <w:rsid w:val="008E410B"/>
    <w:rsid w:val="008F465A"/>
    <w:rsid w:val="00903020"/>
    <w:rsid w:val="00923496"/>
    <w:rsid w:val="0094176D"/>
    <w:rsid w:val="00942CB9"/>
    <w:rsid w:val="00945478"/>
    <w:rsid w:val="00945C6A"/>
    <w:rsid w:val="009669AF"/>
    <w:rsid w:val="00973035"/>
    <w:rsid w:val="00975839"/>
    <w:rsid w:val="00976EC6"/>
    <w:rsid w:val="00980C58"/>
    <w:rsid w:val="0098253A"/>
    <w:rsid w:val="00994A93"/>
    <w:rsid w:val="00995C50"/>
    <w:rsid w:val="009B22E5"/>
    <w:rsid w:val="009B569D"/>
    <w:rsid w:val="009B74AA"/>
    <w:rsid w:val="009C7BAF"/>
    <w:rsid w:val="009E0246"/>
    <w:rsid w:val="009F1605"/>
    <w:rsid w:val="00A0088E"/>
    <w:rsid w:val="00A00B8C"/>
    <w:rsid w:val="00A262EC"/>
    <w:rsid w:val="00A33EEF"/>
    <w:rsid w:val="00A43E11"/>
    <w:rsid w:val="00A500BF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2259E"/>
    <w:rsid w:val="00B23A4F"/>
    <w:rsid w:val="00B23ADD"/>
    <w:rsid w:val="00B23D4E"/>
    <w:rsid w:val="00B412ED"/>
    <w:rsid w:val="00B41B47"/>
    <w:rsid w:val="00B43A37"/>
    <w:rsid w:val="00B4634F"/>
    <w:rsid w:val="00B51513"/>
    <w:rsid w:val="00B515CA"/>
    <w:rsid w:val="00B6038E"/>
    <w:rsid w:val="00B63A41"/>
    <w:rsid w:val="00B64E5B"/>
    <w:rsid w:val="00BA1399"/>
    <w:rsid w:val="00BA4D5E"/>
    <w:rsid w:val="00BC7A04"/>
    <w:rsid w:val="00BE337E"/>
    <w:rsid w:val="00BE7C6B"/>
    <w:rsid w:val="00BF0E6D"/>
    <w:rsid w:val="00BF54E5"/>
    <w:rsid w:val="00BF6F6B"/>
    <w:rsid w:val="00C031CF"/>
    <w:rsid w:val="00C0738C"/>
    <w:rsid w:val="00C13F6E"/>
    <w:rsid w:val="00C17DE6"/>
    <w:rsid w:val="00C27D41"/>
    <w:rsid w:val="00C53B87"/>
    <w:rsid w:val="00C72D0D"/>
    <w:rsid w:val="00C76FF2"/>
    <w:rsid w:val="00C901F2"/>
    <w:rsid w:val="00C91A59"/>
    <w:rsid w:val="00CA2F68"/>
    <w:rsid w:val="00CB1373"/>
    <w:rsid w:val="00CC5274"/>
    <w:rsid w:val="00CC7A50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971C9"/>
    <w:rsid w:val="00DA3862"/>
    <w:rsid w:val="00DA4592"/>
    <w:rsid w:val="00DC392F"/>
    <w:rsid w:val="00DE39D9"/>
    <w:rsid w:val="00DE7B81"/>
    <w:rsid w:val="00DE7E19"/>
    <w:rsid w:val="00DF7CAA"/>
    <w:rsid w:val="00E22CC8"/>
    <w:rsid w:val="00E30357"/>
    <w:rsid w:val="00E3423E"/>
    <w:rsid w:val="00E5724E"/>
    <w:rsid w:val="00E5728E"/>
    <w:rsid w:val="00E575E6"/>
    <w:rsid w:val="00E637E0"/>
    <w:rsid w:val="00E63E7E"/>
    <w:rsid w:val="00E70147"/>
    <w:rsid w:val="00E853C6"/>
    <w:rsid w:val="00E90DF0"/>
    <w:rsid w:val="00E9777F"/>
    <w:rsid w:val="00EC0077"/>
    <w:rsid w:val="00EC0142"/>
    <w:rsid w:val="00ED412F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0BCE"/>
    <w:rsid w:val="00F415DA"/>
    <w:rsid w:val="00F651AA"/>
    <w:rsid w:val="00F725B3"/>
    <w:rsid w:val="00F732CC"/>
    <w:rsid w:val="00F84AE1"/>
    <w:rsid w:val="00FC2020"/>
    <w:rsid w:val="00FC281B"/>
    <w:rsid w:val="00FC48AD"/>
    <w:rsid w:val="00FD06C5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021A1D1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AF02-D2D1-4FB5-A81F-DBA1D9A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919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25</cp:revision>
  <cp:lastPrinted>2026-01-28T05:36:00Z</cp:lastPrinted>
  <dcterms:created xsi:type="dcterms:W3CDTF">2026-01-28T04:19:00Z</dcterms:created>
  <dcterms:modified xsi:type="dcterms:W3CDTF">2026-04-06T05:37:00Z</dcterms:modified>
</cp:coreProperties>
</file>